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4456"/>
        <w:gridCol w:w="4938"/>
        <w:gridCol w:w="4941"/>
      </w:tblGrid>
      <w:tr w:rsidR="00FA2F43" w:rsidRPr="000918CB" w14:paraId="4E4F5681" w14:textId="77777777" w:rsidTr="00B603A5">
        <w:trPr>
          <w:trHeight w:val="345"/>
        </w:trPr>
        <w:tc>
          <w:tcPr>
            <w:tcW w:w="387" w:type="pct"/>
          </w:tcPr>
          <w:p w14:paraId="5A061C58" w14:textId="77777777" w:rsidR="00FA2F43" w:rsidRPr="000918CB" w:rsidRDefault="00FA2F43" w:rsidP="009717B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34" w:type="pct"/>
          </w:tcPr>
          <w:p w14:paraId="377A3210" w14:textId="667D624B" w:rsidR="00FA2F43" w:rsidRPr="000918CB" w:rsidRDefault="0069748E" w:rsidP="0069748E">
            <w:pPr>
              <w:pStyle w:val="Titre4"/>
              <w:jc w:val="left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 xml:space="preserve">         </w:t>
            </w:r>
            <w:r w:rsidR="00FA2F43" w:rsidRPr="000918CB">
              <w:rPr>
                <w:rFonts w:asciiTheme="minorHAnsi" w:hAnsiTheme="minorHAnsi" w:cstheme="minorHAnsi"/>
              </w:rPr>
              <w:t>Bolchevisme et stalinisme</w:t>
            </w:r>
          </w:p>
        </w:tc>
        <w:tc>
          <w:tcPr>
            <w:tcW w:w="1589" w:type="pct"/>
          </w:tcPr>
          <w:p w14:paraId="65DF5E56" w14:textId="77777777" w:rsidR="00FA2F43" w:rsidRPr="000918CB" w:rsidRDefault="00FA2F43" w:rsidP="009717BA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Fascisme</w:t>
            </w:r>
          </w:p>
        </w:tc>
        <w:tc>
          <w:tcPr>
            <w:tcW w:w="1590" w:type="pct"/>
          </w:tcPr>
          <w:p w14:paraId="7F2F0628" w14:textId="77777777" w:rsidR="00FA2F43" w:rsidRPr="000918CB" w:rsidRDefault="00FA2F43" w:rsidP="009717BA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Nazisme</w:t>
            </w:r>
          </w:p>
          <w:p w14:paraId="4532F0DE" w14:textId="4A0C1ECC" w:rsidR="008D4E84" w:rsidRPr="000918CB" w:rsidRDefault="008D4E84" w:rsidP="008D4E84">
            <w:pPr>
              <w:rPr>
                <w:sz w:val="20"/>
              </w:rPr>
            </w:pPr>
          </w:p>
        </w:tc>
      </w:tr>
      <w:tr w:rsidR="008D4E84" w:rsidRPr="000918CB" w14:paraId="553B4A61" w14:textId="77777777" w:rsidTr="00B603A5">
        <w:trPr>
          <w:trHeight w:val="345"/>
        </w:trPr>
        <w:tc>
          <w:tcPr>
            <w:tcW w:w="387" w:type="pct"/>
          </w:tcPr>
          <w:p w14:paraId="65E32844" w14:textId="0F5993AA" w:rsidR="008D4E84" w:rsidRPr="000918CB" w:rsidRDefault="008D4E84" w:rsidP="009717B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>Mise en place</w:t>
            </w: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1434" w:type="pct"/>
          </w:tcPr>
          <w:p w14:paraId="68F82A52" w14:textId="77777777" w:rsidR="008D4E84" w:rsidRPr="000918CB" w:rsidRDefault="00B603A5" w:rsidP="0069748E">
            <w:pPr>
              <w:pStyle w:val="Titre4"/>
              <w:jc w:val="left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Dans les 3 cas étudiés, le totalitarisme est "le fils" de la guerre de 1914-1918</w:t>
            </w:r>
          </w:p>
          <w:p w14:paraId="2730F934" w14:textId="495068F8" w:rsidR="002064E9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</w:p>
          <w:p w14:paraId="2CD7D899" w14:textId="6F9D2BA3" w:rsidR="00343B91" w:rsidRDefault="00343B91" w:rsidP="002064E9">
            <w:pPr>
              <w:rPr>
                <w:rFonts w:asciiTheme="minorHAnsi" w:hAnsiTheme="minorHAnsi" w:cstheme="minorHAnsi"/>
                <w:sz w:val="20"/>
              </w:rPr>
            </w:pPr>
          </w:p>
          <w:p w14:paraId="7BA0060C" w14:textId="4514E1AF" w:rsidR="00343B91" w:rsidRDefault="00343B91" w:rsidP="002064E9">
            <w:pPr>
              <w:rPr>
                <w:rFonts w:asciiTheme="minorHAnsi" w:hAnsiTheme="minorHAnsi" w:cstheme="minorHAnsi"/>
                <w:sz w:val="20"/>
              </w:rPr>
            </w:pPr>
          </w:p>
          <w:p w14:paraId="4D22E2FF" w14:textId="77777777" w:rsidR="00343B91" w:rsidRPr="000918CB" w:rsidRDefault="00343B91" w:rsidP="002064E9">
            <w:pPr>
              <w:rPr>
                <w:rFonts w:asciiTheme="minorHAnsi" w:hAnsiTheme="minorHAnsi" w:cstheme="minorHAnsi"/>
                <w:sz w:val="20"/>
              </w:rPr>
            </w:pPr>
          </w:p>
          <w:p w14:paraId="316C601D" w14:textId="77777777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Sur l'avènement du bolchevisme et le communisme de guerre (révolutions russes et guerre civile)</w:t>
            </w:r>
          </w:p>
          <w:p w14:paraId="25B00869" w14:textId="77777777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1921 =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situ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° catastrophique de la Russie : Lénine fait une pause = la NEP : retour à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semie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liberté éco =&gt; koulaks et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nepmen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=&gt; pose pb idéologique donc sera aboli par Staline</w:t>
            </w:r>
          </w:p>
          <w:p w14:paraId="6D3F6FBF" w14:textId="77777777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30/12/1922 :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cré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 de l'URSS</w:t>
            </w:r>
          </w:p>
          <w:p w14:paraId="35AED6CB" w14:textId="690896DA" w:rsidR="002064E9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21/01/1924 : mort de Lénine</w:t>
            </w:r>
          </w:p>
          <w:p w14:paraId="09901386" w14:textId="77777777" w:rsidR="00033DA0" w:rsidRPr="000918CB" w:rsidRDefault="00033DA0" w:rsidP="002064E9">
            <w:pPr>
              <w:rPr>
                <w:rFonts w:asciiTheme="minorHAnsi" w:hAnsiTheme="minorHAnsi" w:cstheme="minorHAnsi"/>
                <w:sz w:val="20"/>
              </w:rPr>
            </w:pPr>
          </w:p>
          <w:p w14:paraId="0F72EC83" w14:textId="5F5E93E2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1924-1927 :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opp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Staline /Trotski, exclu du PC en 1927 et exilé loin de Moscou, en 1929 il est expulsé d'URSS =&gt; Staline a les mains libres, devient secrétaire du Comité central et élimine ses rivaux, les anciens compagnons de Lénine et peuple le PC d'hommes qui lui doivent tt</w:t>
            </w:r>
          </w:p>
          <w:p w14:paraId="46E80AFF" w14:textId="77777777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=&gt; il a réussi a capté l'héritage de Lénine malgré la méfiance de celui-ci</w:t>
            </w:r>
          </w:p>
          <w:p w14:paraId="4EFAB553" w14:textId="77777777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</w:p>
          <w:p w14:paraId="34A81F5C" w14:textId="030AFF15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==&gt;&gt; arrivée au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voir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du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sys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totalitaire en Russie-URSS se fait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tjs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de façon illégale et brutale</w:t>
            </w:r>
          </w:p>
          <w:p w14:paraId="568CA7F8" w14:textId="1CD50EDE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9" w:type="pct"/>
          </w:tcPr>
          <w:p w14:paraId="45082675" w14:textId="3C4ECDCC" w:rsidR="008D4E84" w:rsidRPr="000918CB" w:rsidRDefault="00B603A5" w:rsidP="009717BA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Dans les 3 cas étudiés, le totalitarisme est "le fils" de la guerre de 1914-1918</w:t>
            </w:r>
          </w:p>
          <w:p w14:paraId="3639F103" w14:textId="4E6B241B" w:rsidR="00C061CE" w:rsidRDefault="00C061CE" w:rsidP="00C061CE">
            <w:pPr>
              <w:rPr>
                <w:sz w:val="20"/>
              </w:rPr>
            </w:pPr>
          </w:p>
          <w:p w14:paraId="7F5506FB" w14:textId="7BF9CFF4" w:rsidR="00343B91" w:rsidRDefault="00343B91" w:rsidP="00C061CE">
            <w:pPr>
              <w:rPr>
                <w:sz w:val="20"/>
              </w:rPr>
            </w:pPr>
          </w:p>
          <w:p w14:paraId="39ABBEC0" w14:textId="0CC19003" w:rsidR="00343B91" w:rsidRDefault="00343B91" w:rsidP="00C061CE">
            <w:pPr>
              <w:rPr>
                <w:sz w:val="20"/>
              </w:rPr>
            </w:pPr>
          </w:p>
          <w:p w14:paraId="78BE88C5" w14:textId="77777777" w:rsidR="00343B91" w:rsidRPr="000918CB" w:rsidRDefault="00343B91" w:rsidP="00C061CE">
            <w:pPr>
              <w:rPr>
                <w:sz w:val="20"/>
              </w:rPr>
            </w:pPr>
          </w:p>
          <w:p w14:paraId="03BD43CA" w14:textId="77777777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Situation --- de l'It en 1919 = crise éco, sociale, morale et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ol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.</w:t>
            </w:r>
          </w:p>
          <w:p w14:paraId="0EDE4B24" w14:textId="0FDB2B9C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03/1919, Musso</w:t>
            </w:r>
            <w:r w:rsidR="00343B91">
              <w:rPr>
                <w:rFonts w:asciiTheme="minorHAnsi" w:hAnsiTheme="minorHAnsi" w:cstheme="minorHAnsi"/>
                <w:sz w:val="20"/>
              </w:rPr>
              <w:t xml:space="preserve">lini </w:t>
            </w:r>
            <w:r w:rsidRPr="000918CB">
              <w:rPr>
                <w:rFonts w:asciiTheme="minorHAnsi" w:hAnsiTheme="minorHAnsi" w:cstheme="minorHAnsi"/>
                <w:sz w:val="20"/>
              </w:rPr>
              <w:t>crée les Faisceaux Italiens de combat, m</w:t>
            </w:r>
            <w:r w:rsidR="00343B91">
              <w:rPr>
                <w:rFonts w:asciiTheme="minorHAnsi" w:hAnsiTheme="minorHAnsi" w:cstheme="minorHAnsi"/>
                <w:sz w:val="20"/>
              </w:rPr>
              <w:t>ai</w:t>
            </w:r>
            <w:r w:rsidRPr="000918CB">
              <w:rPr>
                <w:rFonts w:asciiTheme="minorHAnsi" w:hAnsiTheme="minorHAnsi" w:cstheme="minorHAnsi"/>
                <w:sz w:val="20"/>
              </w:rPr>
              <w:t>s pr</w:t>
            </w:r>
            <w:r w:rsidR="00343B91">
              <w:rPr>
                <w:rFonts w:asciiTheme="minorHAnsi" w:hAnsiTheme="minorHAnsi" w:cstheme="minorHAnsi"/>
                <w:sz w:val="20"/>
              </w:rPr>
              <w:t>o</w:t>
            </w:r>
            <w:r w:rsidRPr="000918CB">
              <w:rPr>
                <w:rFonts w:asciiTheme="minorHAnsi" w:hAnsiTheme="minorHAnsi" w:cstheme="minorHAnsi"/>
                <w:sz w:val="20"/>
              </w:rPr>
              <w:t>g</w:t>
            </w:r>
            <w:r w:rsidR="00343B91">
              <w:rPr>
                <w:rFonts w:asciiTheme="minorHAnsi" w:hAnsiTheme="minorHAnsi" w:cstheme="minorHAnsi"/>
                <w:sz w:val="20"/>
              </w:rPr>
              <w:t xml:space="preserve">ramme 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pol</w:t>
            </w:r>
            <w:r w:rsidR="00343B91">
              <w:rPr>
                <w:rFonts w:asciiTheme="minorHAnsi" w:hAnsiTheme="minorHAnsi" w:cstheme="minorHAnsi"/>
                <w:sz w:val="20"/>
              </w:rPr>
              <w:t>itique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flou :  pas de succès</w:t>
            </w:r>
          </w:p>
          <w:p w14:paraId="00F564BF" w14:textId="6FC0C2DC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11/1921 : créat</w:t>
            </w:r>
            <w:r w:rsidR="00343B91">
              <w:rPr>
                <w:rFonts w:asciiTheme="minorHAnsi" w:hAnsiTheme="minorHAnsi" w:cstheme="minorHAnsi"/>
                <w:sz w:val="20"/>
              </w:rPr>
              <w:t>ion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du Parti National Fasciste soutenu par indus + partisans de l'ordre</w:t>
            </w:r>
          </w:p>
          <w:p w14:paraId="61269D7F" w14:textId="67878697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27-29/10/1922 = Marche sur Rome :=&gt; V</w:t>
            </w:r>
            <w:r w:rsidR="00343B91">
              <w:rPr>
                <w:rFonts w:asciiTheme="minorHAnsi" w:hAnsiTheme="minorHAnsi" w:cstheme="minorHAnsi"/>
                <w:sz w:val="20"/>
              </w:rPr>
              <w:t>ictor</w:t>
            </w:r>
            <w:r w:rsidRPr="000918CB">
              <w:rPr>
                <w:rFonts w:asciiTheme="minorHAnsi" w:hAnsiTheme="minorHAnsi" w:cstheme="minorHAnsi"/>
                <w:sz w:val="20"/>
              </w:rPr>
              <w:t>-E</w:t>
            </w:r>
            <w:r w:rsidR="00343B91">
              <w:rPr>
                <w:rFonts w:asciiTheme="minorHAnsi" w:hAnsiTheme="minorHAnsi" w:cstheme="minorHAnsi"/>
                <w:sz w:val="20"/>
              </w:rPr>
              <w:t>mmanuel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III nomme Musso</w:t>
            </w:r>
            <w:r w:rsidR="00343B91">
              <w:rPr>
                <w:rFonts w:asciiTheme="minorHAnsi" w:hAnsiTheme="minorHAnsi" w:cstheme="minorHAnsi"/>
                <w:sz w:val="20"/>
              </w:rPr>
              <w:t>lini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chef d'1 gvt de coalit</w:t>
            </w:r>
            <w:r w:rsidR="00343B91">
              <w:rPr>
                <w:rFonts w:asciiTheme="minorHAnsi" w:hAnsiTheme="minorHAnsi" w:cstheme="minorHAnsi"/>
                <w:sz w:val="20"/>
              </w:rPr>
              <w:t>ion</w:t>
            </w:r>
          </w:p>
          <w:p w14:paraId="2174EE20" w14:textId="3C86A54B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11/1922 : Parl</w:t>
            </w:r>
            <w:r w:rsidR="00343B91">
              <w:rPr>
                <w:rFonts w:asciiTheme="minorHAnsi" w:hAnsiTheme="minorHAnsi" w:cstheme="minorHAnsi"/>
                <w:sz w:val="20"/>
              </w:rPr>
              <w:t>emen</w:t>
            </w:r>
            <w:r w:rsidRPr="000918CB">
              <w:rPr>
                <w:rFonts w:asciiTheme="minorHAnsi" w:hAnsiTheme="minorHAnsi" w:cstheme="minorHAnsi"/>
                <w:sz w:val="20"/>
              </w:rPr>
              <w:t>t donne les pleins p</w:t>
            </w:r>
            <w:r w:rsidR="00343B91">
              <w:rPr>
                <w:rFonts w:asciiTheme="minorHAnsi" w:hAnsiTheme="minorHAnsi" w:cstheme="minorHAnsi"/>
                <w:sz w:val="20"/>
              </w:rPr>
              <w:t>ou</w:t>
            </w:r>
            <w:r w:rsidRPr="000918CB">
              <w:rPr>
                <w:rFonts w:asciiTheme="minorHAnsi" w:hAnsiTheme="minorHAnsi" w:cstheme="minorHAnsi"/>
                <w:sz w:val="20"/>
              </w:rPr>
              <w:t>voirs à Musso</w:t>
            </w:r>
            <w:r w:rsidR="00343B91">
              <w:rPr>
                <w:rFonts w:asciiTheme="minorHAnsi" w:hAnsiTheme="minorHAnsi" w:cstheme="minorHAnsi"/>
                <w:sz w:val="20"/>
              </w:rPr>
              <w:t>lini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pour 1 an. Musso</w:t>
            </w:r>
            <w:r w:rsidR="00343B91">
              <w:rPr>
                <w:rFonts w:asciiTheme="minorHAnsi" w:hAnsiTheme="minorHAnsi" w:cstheme="minorHAnsi"/>
                <w:sz w:val="20"/>
              </w:rPr>
              <w:t>lini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mod</w:t>
            </w:r>
            <w:r w:rsidR="00343B91">
              <w:rPr>
                <w:rFonts w:asciiTheme="minorHAnsi" w:hAnsiTheme="minorHAnsi" w:cstheme="minorHAnsi"/>
                <w:sz w:val="20"/>
              </w:rPr>
              <w:t>i</w:t>
            </w:r>
            <w:r w:rsidRPr="000918CB">
              <w:rPr>
                <w:rFonts w:asciiTheme="minorHAnsi" w:hAnsiTheme="minorHAnsi" w:cstheme="minorHAnsi"/>
                <w:sz w:val="20"/>
              </w:rPr>
              <w:t>f</w:t>
            </w:r>
            <w:r w:rsidR="00343B91">
              <w:rPr>
                <w:rFonts w:asciiTheme="minorHAnsi" w:hAnsiTheme="minorHAnsi" w:cstheme="minorHAnsi"/>
                <w:sz w:val="20"/>
              </w:rPr>
              <w:t>ie le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syst</w:t>
            </w:r>
            <w:r w:rsidR="00343B91">
              <w:rPr>
                <w:rFonts w:asciiTheme="minorHAnsi" w:hAnsiTheme="minorHAnsi" w:cstheme="minorHAnsi"/>
                <w:sz w:val="20"/>
              </w:rPr>
              <w:t xml:space="preserve">ème 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élec</w:t>
            </w:r>
            <w:r w:rsidR="00343B91">
              <w:rPr>
                <w:rFonts w:asciiTheme="minorHAnsi" w:hAnsiTheme="minorHAnsi" w:cstheme="minorHAnsi"/>
                <w:sz w:val="20"/>
              </w:rPr>
              <w:t>toral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p</w:t>
            </w:r>
            <w:r w:rsidR="00343B91">
              <w:rPr>
                <w:rFonts w:asciiTheme="minorHAnsi" w:hAnsiTheme="minorHAnsi" w:cstheme="minorHAnsi"/>
                <w:sz w:val="20"/>
              </w:rPr>
              <w:t>ou</w:t>
            </w:r>
            <w:r w:rsidRPr="000918CB">
              <w:rPr>
                <w:rFonts w:asciiTheme="minorHAnsi" w:hAnsiTheme="minorHAnsi" w:cstheme="minorHAnsi"/>
                <w:sz w:val="20"/>
              </w:rPr>
              <w:t>r dev</w:t>
            </w:r>
            <w:r w:rsidR="00343B91">
              <w:rPr>
                <w:rFonts w:asciiTheme="minorHAnsi" w:hAnsiTheme="minorHAnsi" w:cstheme="minorHAnsi"/>
                <w:sz w:val="20"/>
              </w:rPr>
              <w:t xml:space="preserve">enir le 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PNF =&gt; élect</w:t>
            </w:r>
            <w:r w:rsidR="00343B91">
              <w:rPr>
                <w:rFonts w:asciiTheme="minorHAnsi" w:hAnsiTheme="minorHAnsi" w:cstheme="minorHAnsi"/>
                <w:sz w:val="20"/>
              </w:rPr>
              <w:t xml:space="preserve">ions 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législ</w:t>
            </w:r>
            <w:r w:rsidR="00343B91">
              <w:rPr>
                <w:rFonts w:asciiTheme="minorHAnsi" w:hAnsiTheme="minorHAnsi" w:cstheme="minorHAnsi"/>
                <w:sz w:val="20"/>
              </w:rPr>
              <w:t xml:space="preserve">atives 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de 1924 : PNF obtient la </w:t>
            </w:r>
            <w:r w:rsidR="00343B91" w:rsidRPr="000918CB">
              <w:rPr>
                <w:rFonts w:asciiTheme="minorHAnsi" w:hAnsiTheme="minorHAnsi" w:cstheme="minorHAnsi"/>
                <w:sz w:val="20"/>
              </w:rPr>
              <w:t>ma</w:t>
            </w:r>
            <w:r w:rsidR="00343B91">
              <w:rPr>
                <w:rFonts w:asciiTheme="minorHAnsi" w:hAnsiTheme="minorHAnsi" w:cstheme="minorHAnsi"/>
                <w:sz w:val="20"/>
              </w:rPr>
              <w:t>jorit</w:t>
            </w:r>
            <w:r w:rsidR="00343B91" w:rsidRPr="000918CB">
              <w:rPr>
                <w:rFonts w:asciiTheme="minorHAnsi" w:hAnsiTheme="minorHAnsi" w:cstheme="minorHAnsi"/>
                <w:sz w:val="20"/>
              </w:rPr>
              <w:t>é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absolue : PRISE DU POUVOIR EST LEGALE</w:t>
            </w:r>
          </w:p>
          <w:p w14:paraId="1DE01087" w14:textId="49B512AE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06/1924: assassinat de </w:t>
            </w:r>
            <w:r w:rsidR="00343B91" w:rsidRPr="000918CB">
              <w:rPr>
                <w:rFonts w:asciiTheme="minorHAnsi" w:hAnsiTheme="minorHAnsi" w:cstheme="minorHAnsi"/>
                <w:sz w:val="20"/>
              </w:rPr>
              <w:t>Matteotti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=&gt; </w:t>
            </w:r>
            <w:r w:rsidR="00343B91" w:rsidRPr="000918CB">
              <w:rPr>
                <w:rFonts w:asciiTheme="minorHAnsi" w:hAnsiTheme="minorHAnsi" w:cstheme="minorHAnsi"/>
                <w:sz w:val="20"/>
              </w:rPr>
              <w:t>dév</w:t>
            </w:r>
            <w:r w:rsidR="00343B91">
              <w:rPr>
                <w:rFonts w:asciiTheme="minorHAnsi" w:hAnsiTheme="minorHAnsi" w:cstheme="minorHAnsi"/>
                <w:sz w:val="20"/>
              </w:rPr>
              <w:t xml:space="preserve">eloppement 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43B91">
              <w:rPr>
                <w:rFonts w:asciiTheme="minorHAnsi" w:hAnsiTheme="minorHAnsi" w:cstheme="minorHAnsi"/>
                <w:sz w:val="20"/>
              </w:rPr>
              <w:t>d</w:t>
            </w:r>
            <w:r w:rsidRPr="000918CB">
              <w:rPr>
                <w:rFonts w:asciiTheme="minorHAnsi" w:hAnsiTheme="minorHAnsi" w:cstheme="minorHAnsi"/>
                <w:sz w:val="20"/>
              </w:rPr>
              <w:t>e l'opp</w:t>
            </w:r>
            <w:r w:rsidR="00343B91">
              <w:rPr>
                <w:rFonts w:asciiTheme="minorHAnsi" w:hAnsiTheme="minorHAnsi" w:cstheme="minorHAnsi"/>
                <w:sz w:val="20"/>
              </w:rPr>
              <w:t xml:space="preserve">osition contre </w:t>
            </w:r>
            <w:r w:rsidRPr="000918CB">
              <w:rPr>
                <w:rFonts w:asciiTheme="minorHAnsi" w:hAnsiTheme="minorHAnsi" w:cstheme="minorHAnsi"/>
                <w:sz w:val="20"/>
              </w:rPr>
              <w:t>Musso</w:t>
            </w:r>
            <w:r w:rsidR="00343B91">
              <w:rPr>
                <w:rFonts w:asciiTheme="minorHAnsi" w:hAnsiTheme="minorHAnsi" w:cstheme="minorHAnsi"/>
                <w:sz w:val="20"/>
              </w:rPr>
              <w:t>lini</w:t>
            </w:r>
          </w:p>
          <w:p w14:paraId="37E6C8C9" w14:textId="790F4B6F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=&gt; instaurat</w:t>
            </w:r>
            <w:r w:rsidR="00343B91">
              <w:rPr>
                <w:rFonts w:asciiTheme="minorHAnsi" w:hAnsiTheme="minorHAnsi" w:cstheme="minorHAnsi"/>
                <w:sz w:val="20"/>
              </w:rPr>
              <w:t>ion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de la dictature </w:t>
            </w:r>
            <w:r w:rsidR="00343B91">
              <w:rPr>
                <w:rFonts w:asciiTheme="minorHAnsi" w:hAnsiTheme="minorHAnsi" w:cstheme="minorHAnsi"/>
                <w:sz w:val="20"/>
              </w:rPr>
              <w:t>contre l’opposition</w:t>
            </w:r>
          </w:p>
          <w:p w14:paraId="2BB19446" w14:textId="10EF99B5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=&gt; 11/1924 : lois fascistissimes = fin de la démocr</w:t>
            </w:r>
            <w:r w:rsidR="00343B91">
              <w:rPr>
                <w:rFonts w:asciiTheme="minorHAnsi" w:hAnsiTheme="minorHAnsi" w:cstheme="minorHAnsi"/>
                <w:sz w:val="20"/>
              </w:rPr>
              <w:t>atie</w:t>
            </w:r>
          </w:p>
          <w:p w14:paraId="5691FF52" w14:textId="77777777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9FCC7FA" w14:textId="77777777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</w:p>
          <w:p w14:paraId="6D14CB2E" w14:textId="43B8ED03" w:rsidR="002064E9" w:rsidRPr="000918CB" w:rsidRDefault="002064E9" w:rsidP="002064E9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==&gt;&gt;</w:t>
            </w:r>
            <w:r w:rsidR="00343B9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nov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1922, le processus est parfaitement légal, ensuite, on assiste à une orientation assumée et revendiquée vers la dictature.</w:t>
            </w:r>
          </w:p>
        </w:tc>
        <w:tc>
          <w:tcPr>
            <w:tcW w:w="1590" w:type="pct"/>
          </w:tcPr>
          <w:p w14:paraId="68402C35" w14:textId="77777777" w:rsidR="008D4E84" w:rsidRPr="000918CB" w:rsidRDefault="00B603A5" w:rsidP="009717BA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Dans les 3 cas étudiés, le totalitarisme est "le fils" de la guerre de 1914-1918</w:t>
            </w:r>
          </w:p>
          <w:p w14:paraId="1781CB2D" w14:textId="4091EAEC" w:rsidR="00C061CE" w:rsidRDefault="00C061CE" w:rsidP="00C061CE">
            <w:pPr>
              <w:rPr>
                <w:rFonts w:asciiTheme="minorHAnsi" w:hAnsiTheme="minorHAnsi" w:cstheme="minorHAnsi"/>
                <w:sz w:val="20"/>
              </w:rPr>
            </w:pPr>
          </w:p>
          <w:p w14:paraId="38EE353A" w14:textId="257CD594" w:rsidR="00343B91" w:rsidRDefault="00343B91" w:rsidP="00C061CE">
            <w:pPr>
              <w:rPr>
                <w:rFonts w:asciiTheme="minorHAnsi" w:hAnsiTheme="minorHAnsi" w:cstheme="minorHAnsi"/>
                <w:sz w:val="20"/>
              </w:rPr>
            </w:pPr>
          </w:p>
          <w:p w14:paraId="411A4AA2" w14:textId="28AE07B6" w:rsidR="00343B91" w:rsidRDefault="00343B91" w:rsidP="00C061CE">
            <w:pPr>
              <w:rPr>
                <w:rFonts w:asciiTheme="minorHAnsi" w:hAnsiTheme="minorHAnsi" w:cstheme="minorHAnsi"/>
                <w:sz w:val="20"/>
              </w:rPr>
            </w:pPr>
          </w:p>
          <w:p w14:paraId="376AA94F" w14:textId="77777777" w:rsidR="00343B91" w:rsidRPr="000918CB" w:rsidRDefault="00343B91" w:rsidP="00C061CE">
            <w:pPr>
              <w:rPr>
                <w:rFonts w:asciiTheme="minorHAnsi" w:hAnsiTheme="minorHAnsi" w:cstheme="minorHAnsi"/>
                <w:sz w:val="20"/>
              </w:rPr>
            </w:pPr>
          </w:p>
          <w:p w14:paraId="5C08C7BE" w14:textId="77777777" w:rsidR="00C061CE" w:rsidRPr="000918CB" w:rsidRDefault="00C061CE" w:rsidP="00C061CE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Rep de Weimar face à x pbs : a signé le diktat ; instabilité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ol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; crise éco ++++ =&gt;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situ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° qui favorise le dev des extrêmes </w:t>
            </w:r>
          </w:p>
          <w:p w14:paraId="57E3A3DB" w14:textId="0BD92800" w:rsidR="00C061CE" w:rsidRPr="000918CB" w:rsidRDefault="00C061CE" w:rsidP="00C061CE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Hitler entre au NSDAP. </w:t>
            </w:r>
          </w:p>
          <w:p w14:paraId="5311EE9C" w14:textId="77777777" w:rsidR="00C061CE" w:rsidRPr="000918CB" w:rsidRDefault="00C061CE" w:rsidP="00C061CE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11/1923 :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echec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du putsch de la Brasserie de Munich qui conduit Hitler en prison pour 1 an :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rédac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 de Mein Kampf</w:t>
            </w:r>
          </w:p>
          <w:p w14:paraId="71FBBFA5" w14:textId="77777777" w:rsidR="00C061CE" w:rsidRPr="000918CB" w:rsidRDefault="00C061CE" w:rsidP="00C061CE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Recul du NSDAP avec prospérité éco retrouvée entre 1925/29</w:t>
            </w:r>
          </w:p>
          <w:p w14:paraId="61F40923" w14:textId="77777777" w:rsidR="00C061CE" w:rsidRPr="000918CB" w:rsidRDefault="00C061CE" w:rsidP="00C061CE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En 1929, crise éco +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ol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relance le NSDAP qui obtient soutien de la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bgeoisie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et des indus apeurés par le KPD (coco)</w:t>
            </w:r>
          </w:p>
          <w:p w14:paraId="6A0F68A4" w14:textId="77777777" w:rsidR="00C061CE" w:rsidRPr="000918CB" w:rsidRDefault="00C061CE" w:rsidP="00C061CE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Prg de Hitler plaît aux masses </w:t>
            </w:r>
          </w:p>
          <w:p w14:paraId="6C2E4F1D" w14:textId="77777777" w:rsidR="00C061CE" w:rsidRPr="000918CB" w:rsidRDefault="00C061CE" w:rsidP="00C061CE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1932 : Hitler battu par Hindenburg aux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élec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°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rsdtielles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ms montre sa force (13 M de voix VS 19 M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r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Hindenburg) ; crise +++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r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former nveau gvt ; finalement, 30/01/1933 : Hindenburg nomme Hitler chancelier =&gt; PRISE DU POUVOIR EST LEGALE</w:t>
            </w:r>
          </w:p>
          <w:p w14:paraId="479E0F2F" w14:textId="77777777" w:rsidR="00C061CE" w:rsidRPr="000918CB" w:rsidRDefault="00C061CE" w:rsidP="00C061CE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Hitler élimine rapidement ses adversaires</w:t>
            </w:r>
          </w:p>
          <w:p w14:paraId="15B95D76" w14:textId="77777777" w:rsidR="00C061CE" w:rsidRPr="000918CB" w:rsidRDefault="00C061CE" w:rsidP="00C061CE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27/02/1933 incendie du Reichstag permet d'accuser KPD</w:t>
            </w:r>
          </w:p>
          <w:p w14:paraId="0343341D" w14:textId="77777777" w:rsidR="00C061CE" w:rsidRPr="000918CB" w:rsidRDefault="00C061CE" w:rsidP="00C061CE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03/1933 : Hitler obtient les pleins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voirs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par le Parlement  = "Acte d'Habilitation" 07/1933 : NSDAP = parti unique </w:t>
            </w:r>
          </w:p>
          <w:p w14:paraId="4432F182" w14:textId="77777777" w:rsidR="00C061CE" w:rsidRPr="000918CB" w:rsidRDefault="00C061CE" w:rsidP="00C061CE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30/06/1934 = Nuit des Longs Couteaux :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élimin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 des cadres SA (1000 morts)</w:t>
            </w:r>
          </w:p>
          <w:p w14:paraId="7167F22D" w14:textId="77777777" w:rsidR="00C061CE" w:rsidRPr="000918CB" w:rsidRDefault="00C061CE" w:rsidP="00C061CE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02/08/1934 :  mort d'Hindenburg</w:t>
            </w:r>
          </w:p>
          <w:p w14:paraId="3BC2930C" w14:textId="77777777" w:rsidR="00C061CE" w:rsidRPr="000918CB" w:rsidRDefault="00C061CE" w:rsidP="00C061CE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=&gt; Hitler devient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Reichsführer</w:t>
            </w:r>
            <w:proofErr w:type="spellEnd"/>
          </w:p>
          <w:p w14:paraId="32900003" w14:textId="77777777" w:rsidR="00C061CE" w:rsidRPr="000918CB" w:rsidRDefault="00C061CE" w:rsidP="00C061CE">
            <w:pPr>
              <w:rPr>
                <w:rFonts w:asciiTheme="minorHAnsi" w:hAnsiTheme="minorHAnsi" w:cstheme="minorHAnsi"/>
                <w:sz w:val="20"/>
              </w:rPr>
            </w:pPr>
          </w:p>
          <w:p w14:paraId="1D8E3DF2" w14:textId="1A1E3582" w:rsidR="00C061CE" w:rsidRDefault="00C061CE" w:rsidP="00C061CE">
            <w:pPr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==&gt;&gt; Hitler s'appuie sur des bases légales, s'allie avec les institutions établies et les classes dominantes</w:t>
            </w:r>
          </w:p>
          <w:p w14:paraId="13F7757A" w14:textId="1762741B" w:rsidR="000918CB" w:rsidRDefault="000918CB" w:rsidP="00C061CE">
            <w:pPr>
              <w:rPr>
                <w:rFonts w:asciiTheme="minorHAnsi" w:hAnsiTheme="minorHAnsi" w:cstheme="minorHAnsi"/>
                <w:sz w:val="20"/>
              </w:rPr>
            </w:pPr>
          </w:p>
          <w:p w14:paraId="370CFEC9" w14:textId="24E030FD" w:rsidR="000918CB" w:rsidRDefault="000918CB" w:rsidP="00C061CE">
            <w:pPr>
              <w:rPr>
                <w:rFonts w:asciiTheme="minorHAnsi" w:hAnsiTheme="minorHAnsi" w:cstheme="minorHAnsi"/>
                <w:sz w:val="20"/>
              </w:rPr>
            </w:pPr>
          </w:p>
          <w:p w14:paraId="47C41B19" w14:textId="77777777" w:rsidR="00343B91" w:rsidRDefault="00343B91" w:rsidP="00C061CE">
            <w:pPr>
              <w:rPr>
                <w:rFonts w:asciiTheme="minorHAnsi" w:hAnsiTheme="minorHAnsi" w:cstheme="minorHAnsi"/>
                <w:sz w:val="20"/>
              </w:rPr>
            </w:pPr>
          </w:p>
          <w:p w14:paraId="2A28B411" w14:textId="7690AE70" w:rsidR="000918CB" w:rsidRDefault="000918CB" w:rsidP="00C061CE">
            <w:pPr>
              <w:rPr>
                <w:rFonts w:asciiTheme="minorHAnsi" w:hAnsiTheme="minorHAnsi" w:cstheme="minorHAnsi"/>
                <w:sz w:val="20"/>
              </w:rPr>
            </w:pPr>
          </w:p>
          <w:p w14:paraId="2780FCB8" w14:textId="1A6BE667" w:rsidR="000918CB" w:rsidRDefault="000918CB" w:rsidP="00C061CE">
            <w:pPr>
              <w:rPr>
                <w:rFonts w:asciiTheme="minorHAnsi" w:hAnsiTheme="minorHAnsi" w:cstheme="minorHAnsi"/>
                <w:sz w:val="20"/>
              </w:rPr>
            </w:pPr>
          </w:p>
          <w:p w14:paraId="3872C2CD" w14:textId="25A813F5" w:rsidR="000918CB" w:rsidRDefault="000918CB" w:rsidP="00C061CE">
            <w:pPr>
              <w:rPr>
                <w:rFonts w:asciiTheme="minorHAnsi" w:hAnsiTheme="minorHAnsi" w:cstheme="minorHAnsi"/>
                <w:sz w:val="20"/>
              </w:rPr>
            </w:pPr>
          </w:p>
          <w:p w14:paraId="3C125D8B" w14:textId="279B7889" w:rsidR="000918CB" w:rsidRDefault="000918CB" w:rsidP="00C061CE">
            <w:pPr>
              <w:rPr>
                <w:rFonts w:asciiTheme="minorHAnsi" w:hAnsiTheme="minorHAnsi" w:cstheme="minorHAnsi"/>
                <w:sz w:val="20"/>
              </w:rPr>
            </w:pPr>
          </w:p>
          <w:p w14:paraId="126BEDD9" w14:textId="77777777" w:rsidR="000918CB" w:rsidRPr="000918CB" w:rsidRDefault="000918CB" w:rsidP="00C061CE">
            <w:pPr>
              <w:rPr>
                <w:rFonts w:asciiTheme="minorHAnsi" w:hAnsiTheme="minorHAnsi" w:cstheme="minorHAnsi"/>
                <w:sz w:val="20"/>
              </w:rPr>
            </w:pPr>
          </w:p>
          <w:p w14:paraId="51C387BD" w14:textId="16CBA539" w:rsidR="00C061CE" w:rsidRPr="000918CB" w:rsidRDefault="00C061CE" w:rsidP="00C061C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603A5" w:rsidRPr="000918CB" w14:paraId="18F235EF" w14:textId="77777777" w:rsidTr="00B603A5">
        <w:trPr>
          <w:trHeight w:val="345"/>
        </w:trPr>
        <w:tc>
          <w:tcPr>
            <w:tcW w:w="387" w:type="pct"/>
          </w:tcPr>
          <w:p w14:paraId="228B81EA" w14:textId="77777777" w:rsidR="00B603A5" w:rsidRPr="000918CB" w:rsidRDefault="00B603A5" w:rsidP="009717B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DE13D4C" w14:textId="2FAAFA70" w:rsidR="00B603A5" w:rsidRPr="000918CB" w:rsidRDefault="00B603A5" w:rsidP="002064E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>Idéologie</w:t>
            </w: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  <w:p w14:paraId="6FC13EEE" w14:textId="662FFF70" w:rsidR="00B603A5" w:rsidRPr="000918CB" w:rsidRDefault="00B603A5" w:rsidP="002064E9">
            <w:pPr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</w:pP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  <w:p w14:paraId="60A3DAAC" w14:textId="77777777" w:rsidR="00B603A5" w:rsidRPr="000918CB" w:rsidRDefault="00B603A5" w:rsidP="009717BA">
            <w:pPr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</w:pPr>
          </w:p>
          <w:p w14:paraId="35EC041F" w14:textId="77777777" w:rsidR="00B603A5" w:rsidRPr="000918CB" w:rsidRDefault="00B603A5" w:rsidP="009717BA">
            <w:pPr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</w:pPr>
          </w:p>
          <w:p w14:paraId="7071B8DB" w14:textId="0908E954" w:rsidR="00B603A5" w:rsidRPr="000918CB" w:rsidRDefault="00B603A5" w:rsidP="009717BA">
            <w:pPr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</w:pPr>
          </w:p>
        </w:tc>
        <w:tc>
          <w:tcPr>
            <w:tcW w:w="1434" w:type="pct"/>
          </w:tcPr>
          <w:p w14:paraId="45F4FAB2" w14:textId="77777777" w:rsidR="002064E9" w:rsidRPr="000918CB" w:rsidRDefault="002064E9" w:rsidP="002064E9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 xml:space="preserve">Dans les 3 cas, on assiste à un rejet de la démocratie parlementaire qui paralyse le pouvoir </w:t>
            </w:r>
          </w:p>
          <w:p w14:paraId="62426949" w14:textId="424E80B2" w:rsidR="002064E9" w:rsidRPr="000918CB" w:rsidRDefault="002064E9" w:rsidP="002064E9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l</w:t>
            </w:r>
            <w:r w:rsidR="00C061CE" w:rsidRPr="000918CB">
              <w:rPr>
                <w:rFonts w:asciiTheme="minorHAnsi" w:hAnsiTheme="minorHAnsi" w:cstheme="minorHAnsi"/>
              </w:rPr>
              <w:t>’</w:t>
            </w:r>
            <w:r w:rsidRPr="000918CB">
              <w:rPr>
                <w:rFonts w:asciiTheme="minorHAnsi" w:hAnsiTheme="minorHAnsi" w:cstheme="minorHAnsi"/>
              </w:rPr>
              <w:t>Etat est sacralisé et en prend en charge l</w:t>
            </w:r>
            <w:r w:rsidR="00C061CE" w:rsidRPr="000918CB">
              <w:rPr>
                <w:rFonts w:asciiTheme="minorHAnsi" w:hAnsiTheme="minorHAnsi" w:cstheme="minorHAnsi"/>
              </w:rPr>
              <w:t>’</w:t>
            </w:r>
            <w:r w:rsidRPr="000918CB">
              <w:rPr>
                <w:rFonts w:asciiTheme="minorHAnsi" w:hAnsiTheme="minorHAnsi" w:cstheme="minorHAnsi"/>
              </w:rPr>
              <w:t>avenir collectif de la nation</w:t>
            </w:r>
            <w:r w:rsidR="00C061CE" w:rsidRPr="000918CB">
              <w:rPr>
                <w:rFonts w:asciiTheme="minorHAnsi" w:hAnsiTheme="minorHAnsi" w:cstheme="minorHAnsi"/>
              </w:rPr>
              <w:t> </w:t>
            </w:r>
            <w:r w:rsidRPr="000918CB">
              <w:rPr>
                <w:rFonts w:asciiTheme="minorHAnsi" w:hAnsiTheme="minorHAnsi" w:cstheme="minorHAnsi"/>
              </w:rPr>
              <w:t xml:space="preserve">; </w:t>
            </w:r>
          </w:p>
          <w:p w14:paraId="28CE0191" w14:textId="5C00A355" w:rsidR="002064E9" w:rsidRPr="000918CB" w:rsidRDefault="002064E9" w:rsidP="002064E9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création d</w:t>
            </w:r>
            <w:r w:rsidR="00C061CE" w:rsidRPr="000918CB">
              <w:rPr>
                <w:rFonts w:asciiTheme="minorHAnsi" w:hAnsiTheme="minorHAnsi" w:cstheme="minorHAnsi"/>
              </w:rPr>
              <w:t>’</w:t>
            </w:r>
            <w:r w:rsidRPr="000918CB">
              <w:rPr>
                <w:rFonts w:asciiTheme="minorHAnsi" w:hAnsiTheme="minorHAnsi" w:cstheme="minorHAnsi"/>
              </w:rPr>
              <w:t>1 homme nveau, guerrier, héros moderne entièrement dévoué au régime.</w:t>
            </w:r>
          </w:p>
          <w:p w14:paraId="6DC548AC" w14:textId="77777777" w:rsidR="00B603A5" w:rsidRPr="000918CB" w:rsidRDefault="002064E9" w:rsidP="002064E9">
            <w:pPr>
              <w:pStyle w:val="Titre4"/>
              <w:jc w:val="left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Toutes ces idéologies ont échoué</w:t>
            </w:r>
          </w:p>
          <w:p w14:paraId="451C6560" w14:textId="77777777" w:rsidR="002064E9" w:rsidRPr="000918CB" w:rsidRDefault="002064E9" w:rsidP="002064E9">
            <w:pPr>
              <w:rPr>
                <w:sz w:val="20"/>
              </w:rPr>
            </w:pPr>
          </w:p>
          <w:p w14:paraId="55CD94EE" w14:textId="1EB35BC3" w:rsidR="002064E9" w:rsidRPr="000918CB" w:rsidRDefault="002064E9" w:rsidP="002064E9">
            <w:pPr>
              <w:rPr>
                <w:sz w:val="20"/>
              </w:rPr>
            </w:pP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>Idéologie de la classe</w:t>
            </w:r>
            <w:r w:rsidR="00C061CE" w:rsidRPr="000918CB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>: volonté de mettre en place une société où chacun aurait selon ses besoins. Pour y parvenir</w:t>
            </w:r>
            <w:r w:rsidR="00C061CE" w:rsidRPr="000918CB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>: révolution + dictature du prolétariat. Pour Staline, il faut construire le socialisme dans un seul pays = l</w:t>
            </w:r>
            <w:r w:rsidR="00C061CE" w:rsidRPr="000918CB">
              <w:rPr>
                <w:rFonts w:asciiTheme="minorHAnsi" w:hAnsiTheme="minorHAnsi" w:cstheme="minorHAnsi"/>
                <w:b/>
                <w:bCs/>
                <w:sz w:val="20"/>
              </w:rPr>
              <w:t>’</w:t>
            </w: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>URSS (Trotski avait une vision beaucoup plus internationaliste = voulait une révolution mondiale.)</w:t>
            </w:r>
          </w:p>
        </w:tc>
        <w:tc>
          <w:tcPr>
            <w:tcW w:w="1589" w:type="pct"/>
          </w:tcPr>
          <w:p w14:paraId="0D33BE77" w14:textId="77777777" w:rsidR="002064E9" w:rsidRPr="000918CB" w:rsidRDefault="002064E9" w:rsidP="002064E9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 xml:space="preserve">Dans les 3 cas, on assiste à un rejet de la démocratie parlementaire qui paralyse le pouvoir </w:t>
            </w:r>
          </w:p>
          <w:p w14:paraId="151E9E4B" w14:textId="37095FCA" w:rsidR="002064E9" w:rsidRPr="000918CB" w:rsidRDefault="002064E9" w:rsidP="002064E9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l</w:t>
            </w:r>
            <w:r w:rsidR="00C061CE" w:rsidRPr="000918CB">
              <w:rPr>
                <w:rFonts w:asciiTheme="minorHAnsi" w:hAnsiTheme="minorHAnsi" w:cstheme="minorHAnsi"/>
              </w:rPr>
              <w:t>’</w:t>
            </w:r>
            <w:r w:rsidRPr="000918CB">
              <w:rPr>
                <w:rFonts w:asciiTheme="minorHAnsi" w:hAnsiTheme="minorHAnsi" w:cstheme="minorHAnsi"/>
              </w:rPr>
              <w:t>Etat est sacralisé et en prend en charge l</w:t>
            </w:r>
            <w:r w:rsidR="00C061CE" w:rsidRPr="000918CB">
              <w:rPr>
                <w:rFonts w:asciiTheme="minorHAnsi" w:hAnsiTheme="minorHAnsi" w:cstheme="minorHAnsi"/>
              </w:rPr>
              <w:t>’</w:t>
            </w:r>
            <w:r w:rsidRPr="000918CB">
              <w:rPr>
                <w:rFonts w:asciiTheme="minorHAnsi" w:hAnsiTheme="minorHAnsi" w:cstheme="minorHAnsi"/>
              </w:rPr>
              <w:t>avenir collectif de la nation</w:t>
            </w:r>
            <w:r w:rsidR="00C061CE" w:rsidRPr="000918CB">
              <w:rPr>
                <w:rFonts w:asciiTheme="minorHAnsi" w:hAnsiTheme="minorHAnsi" w:cstheme="minorHAnsi"/>
              </w:rPr>
              <w:t> </w:t>
            </w:r>
            <w:r w:rsidRPr="000918CB">
              <w:rPr>
                <w:rFonts w:asciiTheme="minorHAnsi" w:hAnsiTheme="minorHAnsi" w:cstheme="minorHAnsi"/>
              </w:rPr>
              <w:t xml:space="preserve">; </w:t>
            </w:r>
          </w:p>
          <w:p w14:paraId="52AB6C86" w14:textId="634E1113" w:rsidR="002064E9" w:rsidRPr="000918CB" w:rsidRDefault="002064E9" w:rsidP="002064E9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création d</w:t>
            </w:r>
            <w:r w:rsidR="00C061CE" w:rsidRPr="000918CB">
              <w:rPr>
                <w:rFonts w:asciiTheme="minorHAnsi" w:hAnsiTheme="minorHAnsi" w:cstheme="minorHAnsi"/>
              </w:rPr>
              <w:t>’</w:t>
            </w:r>
            <w:r w:rsidRPr="000918CB">
              <w:rPr>
                <w:rFonts w:asciiTheme="minorHAnsi" w:hAnsiTheme="minorHAnsi" w:cstheme="minorHAnsi"/>
              </w:rPr>
              <w:t>1 homme nveau, guerrier, héros moderne entièrement dévoué au régime.</w:t>
            </w:r>
          </w:p>
          <w:p w14:paraId="7D3C0AFA" w14:textId="77777777" w:rsidR="002064E9" w:rsidRPr="000918CB" w:rsidRDefault="002064E9" w:rsidP="002064E9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Toutes ces idéologies ont échoué</w:t>
            </w:r>
          </w:p>
          <w:p w14:paraId="4A21BF59" w14:textId="037E13B5" w:rsidR="002064E9" w:rsidRPr="000918CB" w:rsidRDefault="002064E9" w:rsidP="002064E9">
            <w:pPr>
              <w:rPr>
                <w:sz w:val="20"/>
              </w:rPr>
            </w:pPr>
          </w:p>
          <w:p w14:paraId="16C6B609" w14:textId="77777777" w:rsidR="002064E9" w:rsidRPr="000918CB" w:rsidRDefault="002064E9" w:rsidP="002064E9">
            <w:pPr>
              <w:rPr>
                <w:sz w:val="20"/>
              </w:rPr>
            </w:pPr>
          </w:p>
          <w:p w14:paraId="53FD5AB4" w14:textId="142D8A72" w:rsidR="002064E9" w:rsidRPr="000918CB" w:rsidRDefault="002064E9" w:rsidP="002064E9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Idéologie de l</w:t>
            </w:r>
            <w:r w:rsidR="00C061CE" w:rsidRPr="000918CB">
              <w:rPr>
                <w:rFonts w:asciiTheme="minorHAnsi" w:hAnsiTheme="minorHAnsi" w:cstheme="minorHAnsi"/>
              </w:rPr>
              <w:t>’</w:t>
            </w:r>
            <w:r w:rsidRPr="000918CB">
              <w:rPr>
                <w:rFonts w:asciiTheme="minorHAnsi" w:hAnsiTheme="minorHAnsi" w:cstheme="minorHAnsi"/>
              </w:rPr>
              <w:t>Etat et de la Nation. Idéal de l</w:t>
            </w:r>
            <w:r w:rsidR="00C061CE" w:rsidRPr="000918CB">
              <w:rPr>
                <w:rFonts w:asciiTheme="minorHAnsi" w:hAnsiTheme="minorHAnsi" w:cstheme="minorHAnsi"/>
              </w:rPr>
              <w:t>’</w:t>
            </w:r>
            <w:r w:rsidRPr="000918CB">
              <w:rPr>
                <w:rFonts w:asciiTheme="minorHAnsi" w:hAnsiTheme="minorHAnsi" w:cstheme="minorHAnsi"/>
              </w:rPr>
              <w:t>Etat fort</w:t>
            </w:r>
            <w:r w:rsidR="00C061CE" w:rsidRPr="000918CB">
              <w:rPr>
                <w:rFonts w:asciiTheme="minorHAnsi" w:hAnsiTheme="minorHAnsi" w:cstheme="minorHAnsi"/>
              </w:rPr>
              <w:t> </w:t>
            </w:r>
            <w:r w:rsidRPr="000918CB">
              <w:rPr>
                <w:rFonts w:asciiTheme="minorHAnsi" w:hAnsiTheme="minorHAnsi" w:cstheme="minorHAnsi"/>
              </w:rPr>
              <w:t xml:space="preserve">: </w:t>
            </w:r>
            <w:r w:rsidR="00C061CE" w:rsidRPr="000918CB">
              <w:rPr>
                <w:rFonts w:asciiTheme="minorHAnsi" w:hAnsiTheme="minorHAnsi" w:cstheme="minorHAnsi"/>
              </w:rPr>
              <w:t>« </w:t>
            </w:r>
            <w:r w:rsidRPr="000918CB">
              <w:rPr>
                <w:rFonts w:asciiTheme="minorHAnsi" w:hAnsiTheme="minorHAnsi" w:cstheme="minorHAnsi"/>
              </w:rPr>
              <w:t>tout dans l</w:t>
            </w:r>
            <w:r w:rsidR="00C061CE" w:rsidRPr="000918CB">
              <w:rPr>
                <w:rFonts w:asciiTheme="minorHAnsi" w:hAnsiTheme="minorHAnsi" w:cstheme="minorHAnsi"/>
              </w:rPr>
              <w:t>’</w:t>
            </w:r>
            <w:r w:rsidRPr="000918CB">
              <w:rPr>
                <w:rFonts w:asciiTheme="minorHAnsi" w:hAnsiTheme="minorHAnsi" w:cstheme="minorHAnsi"/>
              </w:rPr>
              <w:t>Etat, rien hors de l</w:t>
            </w:r>
            <w:r w:rsidR="00C061CE" w:rsidRPr="000918CB">
              <w:rPr>
                <w:rFonts w:asciiTheme="minorHAnsi" w:hAnsiTheme="minorHAnsi" w:cstheme="minorHAnsi"/>
              </w:rPr>
              <w:t>’</w:t>
            </w:r>
            <w:r w:rsidRPr="000918CB">
              <w:rPr>
                <w:rFonts w:asciiTheme="minorHAnsi" w:hAnsiTheme="minorHAnsi" w:cstheme="minorHAnsi"/>
              </w:rPr>
              <w:t>Etat, rien contre l</w:t>
            </w:r>
            <w:r w:rsidR="00C061CE" w:rsidRPr="000918CB">
              <w:rPr>
                <w:rFonts w:asciiTheme="minorHAnsi" w:hAnsiTheme="minorHAnsi" w:cstheme="minorHAnsi"/>
              </w:rPr>
              <w:t>’</w:t>
            </w:r>
            <w:r w:rsidRPr="000918CB">
              <w:rPr>
                <w:rFonts w:asciiTheme="minorHAnsi" w:hAnsiTheme="minorHAnsi" w:cstheme="minorHAnsi"/>
              </w:rPr>
              <w:t>Etat</w:t>
            </w:r>
            <w:r w:rsidR="00C061CE" w:rsidRPr="000918CB">
              <w:rPr>
                <w:rFonts w:asciiTheme="minorHAnsi" w:hAnsiTheme="minorHAnsi" w:cstheme="minorHAnsi"/>
              </w:rPr>
              <w:t> »</w:t>
            </w:r>
            <w:r w:rsidRPr="000918CB">
              <w:rPr>
                <w:rFonts w:asciiTheme="minorHAnsi" w:hAnsiTheme="minorHAnsi" w:cstheme="minorHAnsi"/>
              </w:rPr>
              <w:t xml:space="preserve"> =&gt; Etat tout puissant, garant de la propriété privée, dirigé par un chef incontesté =&gt; centralisation des pouvoirs </w:t>
            </w:r>
          </w:p>
          <w:p w14:paraId="398D951D" w14:textId="73E04A58" w:rsidR="002064E9" w:rsidRPr="000918CB" w:rsidRDefault="002064E9" w:rsidP="002064E9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Individu n</w:t>
            </w:r>
            <w:r w:rsidR="00C061CE" w:rsidRPr="000918CB">
              <w:rPr>
                <w:rFonts w:asciiTheme="minorHAnsi" w:hAnsiTheme="minorHAnsi" w:cstheme="minorHAnsi"/>
              </w:rPr>
              <w:t>’</w:t>
            </w:r>
            <w:r w:rsidRPr="000918CB">
              <w:rPr>
                <w:rFonts w:asciiTheme="minorHAnsi" w:hAnsiTheme="minorHAnsi" w:cstheme="minorHAnsi"/>
              </w:rPr>
              <w:t>est rien sans le groupe</w:t>
            </w:r>
            <w:r w:rsidR="00C061CE" w:rsidRPr="000918CB">
              <w:rPr>
                <w:rFonts w:asciiTheme="minorHAnsi" w:hAnsiTheme="minorHAnsi" w:cstheme="minorHAnsi"/>
              </w:rPr>
              <w:t> </w:t>
            </w:r>
            <w:r w:rsidRPr="000918CB">
              <w:rPr>
                <w:rFonts w:asciiTheme="minorHAnsi" w:hAnsiTheme="minorHAnsi" w:cstheme="minorHAnsi"/>
              </w:rPr>
              <w:t>: lutte VS l</w:t>
            </w:r>
            <w:r w:rsidR="00C061CE" w:rsidRPr="000918CB">
              <w:rPr>
                <w:rFonts w:asciiTheme="minorHAnsi" w:hAnsiTheme="minorHAnsi" w:cstheme="minorHAnsi"/>
              </w:rPr>
              <w:t>’</w:t>
            </w:r>
            <w:r w:rsidRPr="000918CB">
              <w:rPr>
                <w:rFonts w:asciiTheme="minorHAnsi" w:hAnsiTheme="minorHAnsi" w:cstheme="minorHAnsi"/>
              </w:rPr>
              <w:t>égoïsme justifie la limitation des libertés</w:t>
            </w:r>
          </w:p>
          <w:p w14:paraId="079E5EB1" w14:textId="77777777" w:rsidR="002064E9" w:rsidRPr="000918CB" w:rsidRDefault="002064E9" w:rsidP="002064E9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Nationalisme exacerbé + impérialisme vindicatif (colonies, terres irrédentes) =&gt; apologie de la guerre et du droit du + fort.</w:t>
            </w:r>
          </w:p>
          <w:p w14:paraId="61A36804" w14:textId="455602A7" w:rsidR="002064E9" w:rsidRPr="000918CB" w:rsidRDefault="002064E9" w:rsidP="002064E9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Nostalgie de la grandeur passée de l</w:t>
            </w:r>
            <w:r w:rsidR="00C061CE" w:rsidRPr="000918CB">
              <w:rPr>
                <w:rFonts w:asciiTheme="minorHAnsi" w:hAnsiTheme="minorHAnsi" w:cstheme="minorHAnsi"/>
              </w:rPr>
              <w:t>’Italie</w:t>
            </w:r>
          </w:p>
          <w:p w14:paraId="4AD7538A" w14:textId="0558934B" w:rsidR="00B603A5" w:rsidRPr="000918CB" w:rsidRDefault="002064E9" w:rsidP="002064E9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A partir de 1936, rapprochement avec l</w:t>
            </w:r>
            <w:r w:rsidR="00C061CE" w:rsidRPr="000918CB">
              <w:rPr>
                <w:rFonts w:asciiTheme="minorHAnsi" w:hAnsiTheme="minorHAnsi" w:cstheme="minorHAnsi"/>
              </w:rPr>
              <w:t>’</w:t>
            </w:r>
            <w:r w:rsidRPr="000918CB">
              <w:rPr>
                <w:rFonts w:asciiTheme="minorHAnsi" w:hAnsiTheme="minorHAnsi" w:cstheme="minorHAnsi"/>
              </w:rPr>
              <w:t>All = évolution plus nette vers le totalitarisme = 2eme révolution</w:t>
            </w:r>
            <w:r w:rsidR="00C061CE" w:rsidRPr="000918CB">
              <w:rPr>
                <w:rFonts w:asciiTheme="minorHAnsi" w:hAnsiTheme="minorHAnsi" w:cstheme="minorHAnsi"/>
              </w:rPr>
              <w:t> </w:t>
            </w:r>
            <w:r w:rsidRPr="000918CB">
              <w:rPr>
                <w:rFonts w:asciiTheme="minorHAnsi" w:hAnsiTheme="minorHAnsi" w:cstheme="minorHAnsi"/>
              </w:rPr>
              <w:t>: campagne anti-bourgeois + développement du racisme et de l</w:t>
            </w:r>
            <w:r w:rsidR="00C061CE" w:rsidRPr="000918CB">
              <w:rPr>
                <w:rFonts w:asciiTheme="minorHAnsi" w:hAnsiTheme="minorHAnsi" w:cstheme="minorHAnsi"/>
              </w:rPr>
              <w:t>’</w:t>
            </w:r>
            <w:r w:rsidRPr="000918CB">
              <w:rPr>
                <w:rFonts w:asciiTheme="minorHAnsi" w:hAnsiTheme="minorHAnsi" w:cstheme="minorHAnsi"/>
              </w:rPr>
              <w:t xml:space="preserve">antisémitisme </w:t>
            </w:r>
          </w:p>
        </w:tc>
        <w:tc>
          <w:tcPr>
            <w:tcW w:w="1590" w:type="pct"/>
          </w:tcPr>
          <w:p w14:paraId="161C7A23" w14:textId="77777777" w:rsidR="002064E9" w:rsidRPr="000918CB" w:rsidRDefault="002064E9" w:rsidP="002064E9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 xml:space="preserve">Dans les 3 cas, on assiste à un rejet de la démocratie parlementaire qui paralyse le pouvoir </w:t>
            </w:r>
          </w:p>
          <w:p w14:paraId="5D8647DC" w14:textId="3F44923C" w:rsidR="002064E9" w:rsidRPr="000918CB" w:rsidRDefault="002064E9" w:rsidP="002064E9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l</w:t>
            </w:r>
            <w:r w:rsidR="00C061CE" w:rsidRPr="000918CB">
              <w:rPr>
                <w:rFonts w:asciiTheme="minorHAnsi" w:hAnsiTheme="minorHAnsi" w:cstheme="minorHAnsi"/>
              </w:rPr>
              <w:t>’</w:t>
            </w:r>
            <w:r w:rsidRPr="000918CB">
              <w:rPr>
                <w:rFonts w:asciiTheme="minorHAnsi" w:hAnsiTheme="minorHAnsi" w:cstheme="minorHAnsi"/>
              </w:rPr>
              <w:t>Etat est sacralisé et en prend en charge l</w:t>
            </w:r>
            <w:r w:rsidR="00C061CE" w:rsidRPr="000918CB">
              <w:rPr>
                <w:rFonts w:asciiTheme="minorHAnsi" w:hAnsiTheme="minorHAnsi" w:cstheme="minorHAnsi"/>
              </w:rPr>
              <w:t>’</w:t>
            </w:r>
            <w:r w:rsidRPr="000918CB">
              <w:rPr>
                <w:rFonts w:asciiTheme="minorHAnsi" w:hAnsiTheme="minorHAnsi" w:cstheme="minorHAnsi"/>
              </w:rPr>
              <w:t>avenir collectif de la nation</w:t>
            </w:r>
            <w:r w:rsidR="00C061CE" w:rsidRPr="000918CB">
              <w:rPr>
                <w:rFonts w:asciiTheme="minorHAnsi" w:hAnsiTheme="minorHAnsi" w:cstheme="minorHAnsi"/>
              </w:rPr>
              <w:t> </w:t>
            </w:r>
            <w:r w:rsidRPr="000918CB">
              <w:rPr>
                <w:rFonts w:asciiTheme="minorHAnsi" w:hAnsiTheme="minorHAnsi" w:cstheme="minorHAnsi"/>
              </w:rPr>
              <w:t xml:space="preserve">; </w:t>
            </w:r>
          </w:p>
          <w:p w14:paraId="037FB724" w14:textId="67B95D40" w:rsidR="002064E9" w:rsidRPr="000918CB" w:rsidRDefault="002064E9" w:rsidP="002064E9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création d</w:t>
            </w:r>
            <w:r w:rsidR="00C061CE" w:rsidRPr="000918CB">
              <w:rPr>
                <w:rFonts w:asciiTheme="minorHAnsi" w:hAnsiTheme="minorHAnsi" w:cstheme="minorHAnsi"/>
              </w:rPr>
              <w:t>’</w:t>
            </w:r>
            <w:r w:rsidRPr="000918CB">
              <w:rPr>
                <w:rFonts w:asciiTheme="minorHAnsi" w:hAnsiTheme="minorHAnsi" w:cstheme="minorHAnsi"/>
              </w:rPr>
              <w:t>1 homme nveau, guerrier, héros moderne entièrement dévoué au régime.</w:t>
            </w:r>
          </w:p>
          <w:p w14:paraId="4BBA05FA" w14:textId="77777777" w:rsidR="00B603A5" w:rsidRPr="000918CB" w:rsidRDefault="002064E9" w:rsidP="002064E9">
            <w:pPr>
              <w:pStyle w:val="Titre4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Toutes ces idéologies ont échoué</w:t>
            </w:r>
          </w:p>
          <w:p w14:paraId="784316A0" w14:textId="77777777" w:rsidR="002064E9" w:rsidRPr="000918CB" w:rsidRDefault="002064E9" w:rsidP="002064E9">
            <w:pPr>
              <w:rPr>
                <w:sz w:val="20"/>
              </w:rPr>
            </w:pPr>
          </w:p>
          <w:p w14:paraId="52F31BCF" w14:textId="77777777" w:rsidR="002064E9" w:rsidRPr="000918CB" w:rsidRDefault="002064E9" w:rsidP="002064E9">
            <w:pPr>
              <w:rPr>
                <w:sz w:val="20"/>
              </w:rPr>
            </w:pPr>
          </w:p>
          <w:p w14:paraId="72CEB8B5" w14:textId="783B2778" w:rsidR="002064E9" w:rsidRPr="000918CB" w:rsidRDefault="002064E9" w:rsidP="002064E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>Idéologie de la race</w:t>
            </w:r>
            <w:r w:rsidR="00C061CE" w:rsidRPr="000918CB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>: race &gt; = race aryenne, Juifs + Tziganes = races &lt; =&gt; à éliminer</w:t>
            </w:r>
          </w:p>
          <w:p w14:paraId="7F90FCE6" w14:textId="77777777" w:rsidR="002064E9" w:rsidRPr="000918CB" w:rsidRDefault="002064E9" w:rsidP="002064E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>Etat totalitaire nécessaire pour forger et défendre la communauté raciale</w:t>
            </w:r>
          </w:p>
          <w:p w14:paraId="7842FB36" w14:textId="028058DD" w:rsidR="002064E9" w:rsidRPr="000918CB" w:rsidRDefault="002064E9" w:rsidP="002064E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>Pangermanisme + conquête de l</w:t>
            </w:r>
            <w:r w:rsidR="00C061CE" w:rsidRPr="000918CB">
              <w:rPr>
                <w:rFonts w:asciiTheme="minorHAnsi" w:hAnsiTheme="minorHAnsi" w:cstheme="minorHAnsi"/>
                <w:b/>
                <w:bCs/>
                <w:sz w:val="20"/>
              </w:rPr>
              <w:t>’</w:t>
            </w: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>espace vital (</w:t>
            </w:r>
            <w:r w:rsidR="00C061CE" w:rsidRPr="000918CB">
              <w:rPr>
                <w:rFonts w:asciiTheme="minorHAnsi" w:hAnsiTheme="minorHAnsi" w:cstheme="minorHAnsi"/>
                <w:b/>
                <w:bCs/>
                <w:sz w:val="20"/>
              </w:rPr>
              <w:t>« </w:t>
            </w: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>Lebensraum</w:t>
            </w:r>
            <w:r w:rsidR="00C061CE" w:rsidRPr="000918CB">
              <w:rPr>
                <w:rFonts w:asciiTheme="minorHAnsi" w:hAnsiTheme="minorHAnsi" w:cstheme="minorHAnsi"/>
                <w:b/>
                <w:bCs/>
                <w:sz w:val="20"/>
              </w:rPr>
              <w:t> »</w:t>
            </w: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>) nécessaires pour l</w:t>
            </w:r>
            <w:r w:rsidR="00C061CE" w:rsidRPr="000918CB">
              <w:rPr>
                <w:rFonts w:asciiTheme="minorHAnsi" w:hAnsiTheme="minorHAnsi" w:cstheme="minorHAnsi"/>
                <w:b/>
                <w:bCs/>
                <w:sz w:val="20"/>
              </w:rPr>
              <w:t>’</w:t>
            </w: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>épanouissement de la race</w:t>
            </w:r>
          </w:p>
          <w:p w14:paraId="3CAC49F8" w14:textId="293B7C60" w:rsidR="002064E9" w:rsidRPr="000918CB" w:rsidRDefault="002064E9" w:rsidP="002064E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>Centralisation des pouvoirs dans  les mains d</w:t>
            </w:r>
            <w:r w:rsidR="00C061CE" w:rsidRPr="000918CB">
              <w:rPr>
                <w:rFonts w:asciiTheme="minorHAnsi" w:hAnsiTheme="minorHAnsi" w:cstheme="minorHAnsi"/>
                <w:b/>
                <w:bCs/>
                <w:sz w:val="20"/>
              </w:rPr>
              <w:t>’</w:t>
            </w:r>
            <w:r w:rsidRPr="000918CB">
              <w:rPr>
                <w:rFonts w:asciiTheme="minorHAnsi" w:hAnsiTheme="minorHAnsi" w:cstheme="minorHAnsi"/>
                <w:b/>
                <w:bCs/>
                <w:sz w:val="20"/>
              </w:rPr>
              <w:t>1 seul homme</w:t>
            </w:r>
          </w:p>
          <w:p w14:paraId="389E729B" w14:textId="5007CEEF" w:rsidR="002064E9" w:rsidRPr="000918CB" w:rsidRDefault="00C061CE" w:rsidP="002064E9">
            <w:pPr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</w:pPr>
            <w:r w:rsidRPr="000918CB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>„</w:t>
            </w:r>
            <w:r w:rsidR="002064E9" w:rsidRPr="000918CB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>Ein Volk, ein Reich, ein Führer</w:t>
            </w:r>
            <w:r w:rsidRPr="000918CB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>“</w:t>
            </w:r>
          </w:p>
          <w:p w14:paraId="319F7109" w14:textId="77777777" w:rsidR="002064E9" w:rsidRPr="000918CB" w:rsidRDefault="002064E9" w:rsidP="002064E9">
            <w:pPr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</w:pPr>
          </w:p>
          <w:p w14:paraId="02951FB2" w14:textId="77777777" w:rsidR="002064E9" w:rsidRPr="000918CB" w:rsidRDefault="002064E9" w:rsidP="002064E9">
            <w:pPr>
              <w:rPr>
                <w:sz w:val="20"/>
                <w:lang w:val="de-DE"/>
              </w:rPr>
            </w:pPr>
          </w:p>
          <w:p w14:paraId="1189E2E4" w14:textId="77777777" w:rsidR="000918CB" w:rsidRPr="000918CB" w:rsidRDefault="000918CB" w:rsidP="002064E9">
            <w:pPr>
              <w:rPr>
                <w:sz w:val="20"/>
                <w:lang w:val="de-DE"/>
              </w:rPr>
            </w:pPr>
          </w:p>
          <w:p w14:paraId="226E54A2" w14:textId="77777777" w:rsidR="000918CB" w:rsidRPr="000918CB" w:rsidRDefault="000918CB" w:rsidP="002064E9">
            <w:pPr>
              <w:rPr>
                <w:sz w:val="20"/>
                <w:lang w:val="de-DE"/>
              </w:rPr>
            </w:pPr>
          </w:p>
          <w:p w14:paraId="22B76F99" w14:textId="77777777" w:rsidR="000918CB" w:rsidRPr="000918CB" w:rsidRDefault="000918CB" w:rsidP="002064E9">
            <w:pPr>
              <w:rPr>
                <w:sz w:val="20"/>
                <w:lang w:val="de-DE"/>
              </w:rPr>
            </w:pPr>
          </w:p>
          <w:p w14:paraId="40DFB51F" w14:textId="77777777" w:rsidR="000918CB" w:rsidRPr="000918CB" w:rsidRDefault="000918CB" w:rsidP="002064E9">
            <w:pPr>
              <w:rPr>
                <w:sz w:val="20"/>
                <w:lang w:val="de-DE"/>
              </w:rPr>
            </w:pPr>
          </w:p>
          <w:p w14:paraId="41ACB03F" w14:textId="7240F40E" w:rsidR="000918CB" w:rsidRPr="000918CB" w:rsidRDefault="000918CB" w:rsidP="002064E9">
            <w:pPr>
              <w:rPr>
                <w:sz w:val="20"/>
                <w:lang w:val="de-DE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77"/>
        <w:gridCol w:w="4820"/>
        <w:gridCol w:w="4978"/>
      </w:tblGrid>
      <w:tr w:rsidR="000918CB" w:rsidRPr="000918CB" w14:paraId="2E2F4E8A" w14:textId="77777777" w:rsidTr="000918CB">
        <w:trPr>
          <w:cantSplit/>
          <w:trHeight w:val="345"/>
        </w:trPr>
        <w:tc>
          <w:tcPr>
            <w:tcW w:w="342" w:type="pct"/>
            <w:vMerge w:val="restart"/>
            <w:textDirection w:val="btLr"/>
          </w:tcPr>
          <w:p w14:paraId="6FD454DC" w14:textId="53621FFC" w:rsidR="00C061CE" w:rsidRPr="000918CB" w:rsidRDefault="00C061CE" w:rsidP="00713075">
            <w:pPr>
              <w:pStyle w:val="Titre5"/>
              <w:jc w:val="left"/>
              <w:rPr>
                <w:rFonts w:asciiTheme="minorHAnsi" w:hAnsiTheme="minorHAnsi" w:cstheme="minorHAnsi"/>
              </w:rPr>
            </w:pPr>
          </w:p>
          <w:p w14:paraId="4C6AF88D" w14:textId="2B6EE04D" w:rsidR="00713075" w:rsidRPr="000918CB" w:rsidRDefault="00713075" w:rsidP="00713075">
            <w:pPr>
              <w:rPr>
                <w:sz w:val="20"/>
              </w:rPr>
            </w:pPr>
          </w:p>
          <w:p w14:paraId="04508C62" w14:textId="09732E58" w:rsidR="00713075" w:rsidRPr="000918CB" w:rsidRDefault="00713075" w:rsidP="00713075">
            <w:pPr>
              <w:rPr>
                <w:sz w:val="20"/>
              </w:rPr>
            </w:pPr>
          </w:p>
          <w:p w14:paraId="5D9D0E63" w14:textId="1080DB20" w:rsidR="00FA2F43" w:rsidRPr="000918CB" w:rsidRDefault="00FA2F43" w:rsidP="009717BA">
            <w:pPr>
              <w:pStyle w:val="Titre5"/>
              <w:rPr>
                <w:rFonts w:asciiTheme="minorHAnsi" w:hAnsiTheme="minorHAnsi" w:cstheme="minorHAnsi"/>
              </w:rPr>
            </w:pPr>
            <w:r w:rsidRPr="000918CB">
              <w:rPr>
                <w:rFonts w:asciiTheme="minorHAnsi" w:hAnsiTheme="minorHAnsi" w:cstheme="minorHAnsi"/>
              </w:rPr>
              <w:t>Moyens</w:t>
            </w:r>
          </w:p>
        </w:tc>
        <w:tc>
          <w:tcPr>
            <w:tcW w:w="4658" w:type="pct"/>
            <w:gridSpan w:val="3"/>
          </w:tcPr>
          <w:p w14:paraId="6FD103A3" w14:textId="77777777" w:rsidR="00C061CE" w:rsidRPr="000918CB" w:rsidRDefault="00C061CE" w:rsidP="009717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DF66607" w14:textId="77777777" w:rsidR="00C061CE" w:rsidRPr="00033DA0" w:rsidRDefault="00C061CE" w:rsidP="00971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D3DDE87" w14:textId="40858970" w:rsidR="00FA2F43" w:rsidRPr="00033DA0" w:rsidRDefault="00FA2F43" w:rsidP="00971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3DA0">
              <w:rPr>
                <w:rFonts w:asciiTheme="minorHAnsi" w:hAnsiTheme="minorHAnsi" w:cstheme="minorHAnsi"/>
                <w:b/>
                <w:bCs/>
                <w:sz w:val="20"/>
              </w:rPr>
              <w:t>Dans les 3 cas, on observe une soumission totale de l'individu à l'Etat</w:t>
            </w:r>
          </w:p>
          <w:p w14:paraId="798ED6D4" w14:textId="10552CDD" w:rsidR="00FA2F43" w:rsidRPr="00033DA0" w:rsidRDefault="00FA2F43" w:rsidP="00971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3DA0">
              <w:rPr>
                <w:rFonts w:asciiTheme="minorHAnsi" w:hAnsiTheme="minorHAnsi" w:cstheme="minorHAnsi"/>
                <w:b/>
                <w:bCs/>
                <w:sz w:val="20"/>
              </w:rPr>
              <w:t xml:space="preserve">par l'embrigadement des masses </w:t>
            </w:r>
          </w:p>
          <w:p w14:paraId="77D47188" w14:textId="77777777" w:rsidR="00FA2F43" w:rsidRPr="00033DA0" w:rsidRDefault="00FA2F43" w:rsidP="00971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3DA0">
              <w:rPr>
                <w:rFonts w:asciiTheme="minorHAnsi" w:hAnsiTheme="minorHAnsi" w:cstheme="minorHAnsi"/>
                <w:b/>
                <w:bCs/>
                <w:sz w:val="20"/>
              </w:rPr>
              <w:t>(</w:t>
            </w:r>
            <w:proofErr w:type="spellStart"/>
            <w:r w:rsidRPr="00033DA0">
              <w:rPr>
                <w:rFonts w:asciiTheme="minorHAnsi" w:hAnsiTheme="minorHAnsi" w:cstheme="minorHAnsi"/>
                <w:b/>
                <w:bCs/>
                <w:sz w:val="20"/>
              </w:rPr>
              <w:t>utilisat</w:t>
            </w:r>
            <w:proofErr w:type="spellEnd"/>
            <w:r w:rsidRPr="00033DA0">
              <w:rPr>
                <w:rFonts w:asciiTheme="minorHAnsi" w:hAnsiTheme="minorHAnsi" w:cstheme="minorHAnsi"/>
                <w:b/>
                <w:bCs/>
                <w:sz w:val="20"/>
              </w:rPr>
              <w:t xml:space="preserve">° des médias / </w:t>
            </w:r>
            <w:proofErr w:type="spellStart"/>
            <w:r w:rsidRPr="00033DA0">
              <w:rPr>
                <w:rFonts w:asciiTheme="minorHAnsi" w:hAnsiTheme="minorHAnsi" w:cstheme="minorHAnsi"/>
                <w:b/>
                <w:bCs/>
                <w:sz w:val="20"/>
              </w:rPr>
              <w:t>simplificat</w:t>
            </w:r>
            <w:proofErr w:type="spellEnd"/>
            <w:r w:rsidRPr="00033DA0">
              <w:rPr>
                <w:rFonts w:asciiTheme="minorHAnsi" w:hAnsiTheme="minorHAnsi" w:cstheme="minorHAnsi"/>
                <w:b/>
                <w:bCs/>
                <w:sz w:val="20"/>
              </w:rPr>
              <w:t xml:space="preserve">° des doctrines en slogans / vie intello + art au service de l'idéologie / </w:t>
            </w:r>
            <w:proofErr w:type="spellStart"/>
            <w:r w:rsidRPr="00033DA0">
              <w:rPr>
                <w:rFonts w:asciiTheme="minorHAnsi" w:hAnsiTheme="minorHAnsi" w:cstheme="minorHAnsi"/>
                <w:b/>
                <w:bCs/>
                <w:sz w:val="20"/>
              </w:rPr>
              <w:t>gds</w:t>
            </w:r>
            <w:proofErr w:type="spellEnd"/>
            <w:r w:rsidRPr="00033DA0">
              <w:rPr>
                <w:rFonts w:asciiTheme="minorHAnsi" w:hAnsiTheme="minorHAnsi" w:cstheme="minorHAnsi"/>
                <w:b/>
                <w:bCs/>
                <w:sz w:val="20"/>
              </w:rPr>
              <w:t xml:space="preserve"> rassemblement de foule)</w:t>
            </w:r>
          </w:p>
          <w:p w14:paraId="2C146B9D" w14:textId="3FF0B4CF" w:rsidR="00FA2F43" w:rsidRPr="00033DA0" w:rsidRDefault="00FA2F43" w:rsidP="00971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3DA0">
              <w:rPr>
                <w:rFonts w:asciiTheme="minorHAnsi" w:hAnsiTheme="minorHAnsi" w:cstheme="minorHAnsi"/>
                <w:b/>
                <w:bCs/>
                <w:sz w:val="20"/>
              </w:rPr>
              <w:t xml:space="preserve">et l'emploi de la terreur physique et psychologique pour impressionner + éliminer les ennemis </w:t>
            </w:r>
          </w:p>
          <w:p w14:paraId="26712D98" w14:textId="77777777" w:rsidR="00FA2F43" w:rsidRPr="00033DA0" w:rsidRDefault="00FA2F43" w:rsidP="00971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3DA0">
              <w:rPr>
                <w:rFonts w:asciiTheme="minorHAnsi" w:hAnsiTheme="minorHAnsi" w:cstheme="minorHAnsi"/>
                <w:b/>
                <w:bCs/>
                <w:sz w:val="20"/>
              </w:rPr>
              <w:t>=&gt; terreur d'Etat permet d'assurer la soumission des pop</w:t>
            </w:r>
          </w:p>
          <w:p w14:paraId="5EEEE59A" w14:textId="77777777" w:rsidR="00FA2F43" w:rsidRPr="00033DA0" w:rsidRDefault="00FA2F43" w:rsidP="00971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3DA0">
              <w:rPr>
                <w:rFonts w:asciiTheme="minorHAnsi" w:hAnsiTheme="minorHAnsi" w:cstheme="minorHAnsi"/>
                <w:b/>
                <w:bCs/>
                <w:sz w:val="20"/>
              </w:rPr>
              <w:t>=&gt; violence élément moteur de l'</w:t>
            </w:r>
            <w:proofErr w:type="spellStart"/>
            <w:r w:rsidRPr="00033DA0">
              <w:rPr>
                <w:rFonts w:asciiTheme="minorHAnsi" w:hAnsiTheme="minorHAnsi" w:cstheme="minorHAnsi"/>
                <w:b/>
                <w:bCs/>
                <w:sz w:val="20"/>
              </w:rPr>
              <w:t>act</w:t>
            </w:r>
            <w:proofErr w:type="spellEnd"/>
            <w:r w:rsidRPr="00033DA0">
              <w:rPr>
                <w:rFonts w:asciiTheme="minorHAnsi" w:hAnsiTheme="minorHAnsi" w:cstheme="minorHAnsi"/>
                <w:b/>
                <w:bCs/>
                <w:sz w:val="20"/>
              </w:rPr>
              <w:t>° politique.</w:t>
            </w:r>
          </w:p>
          <w:p w14:paraId="0DEB266E" w14:textId="77777777" w:rsidR="00FA2F43" w:rsidRPr="00033DA0" w:rsidRDefault="00FA2F43" w:rsidP="00971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3DA0">
              <w:rPr>
                <w:rFonts w:asciiTheme="minorHAnsi" w:hAnsiTheme="minorHAnsi" w:cstheme="minorHAnsi"/>
                <w:b/>
                <w:bCs/>
                <w:sz w:val="20"/>
              </w:rPr>
              <w:t xml:space="preserve">Le Parti, unique, commande à l'Etat en doublant et en contrôlant </w:t>
            </w:r>
            <w:proofErr w:type="spellStart"/>
            <w:r w:rsidRPr="00033DA0">
              <w:rPr>
                <w:rFonts w:asciiTheme="minorHAnsi" w:hAnsiTheme="minorHAnsi" w:cstheme="minorHAnsi"/>
                <w:b/>
                <w:bCs/>
                <w:sz w:val="20"/>
              </w:rPr>
              <w:t>ts</w:t>
            </w:r>
            <w:proofErr w:type="spellEnd"/>
            <w:r w:rsidRPr="00033DA0">
              <w:rPr>
                <w:rFonts w:asciiTheme="minorHAnsi" w:hAnsiTheme="minorHAnsi" w:cstheme="minorHAnsi"/>
                <w:b/>
                <w:bCs/>
                <w:sz w:val="20"/>
              </w:rPr>
              <w:t xml:space="preserve"> les organes de l'Etat.</w:t>
            </w:r>
          </w:p>
          <w:p w14:paraId="3B4FCDD3" w14:textId="77777777" w:rsidR="00FA2F43" w:rsidRPr="00033DA0" w:rsidRDefault="00FA2F43" w:rsidP="00971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33DA0">
              <w:rPr>
                <w:rFonts w:asciiTheme="minorHAnsi" w:hAnsiTheme="minorHAnsi" w:cstheme="minorHAnsi"/>
                <w:b/>
                <w:bCs/>
                <w:sz w:val="20"/>
              </w:rPr>
              <w:t>Le chef, charismatique et infaillible, est au sommet des 2 appareils (Etat + parti)</w:t>
            </w:r>
          </w:p>
          <w:p w14:paraId="7FA8A804" w14:textId="77777777" w:rsidR="00C061CE" w:rsidRPr="00033DA0" w:rsidRDefault="00C061CE" w:rsidP="00971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A718518" w14:textId="77777777" w:rsidR="00C061CE" w:rsidRPr="00033DA0" w:rsidRDefault="00C061CE" w:rsidP="00971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80D7F2D" w14:textId="77777777" w:rsidR="00C061CE" w:rsidRPr="00033DA0" w:rsidRDefault="00C061CE" w:rsidP="00971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12E0981" w14:textId="400B9986" w:rsidR="00C061CE" w:rsidRPr="000918CB" w:rsidRDefault="00C061CE" w:rsidP="009717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18CB" w:rsidRPr="000918CB" w14:paraId="0751C4D3" w14:textId="77777777" w:rsidTr="00033DA0">
        <w:trPr>
          <w:cantSplit/>
          <w:trHeight w:val="1134"/>
        </w:trPr>
        <w:tc>
          <w:tcPr>
            <w:tcW w:w="342" w:type="pct"/>
            <w:vMerge/>
            <w:textDirection w:val="btLr"/>
          </w:tcPr>
          <w:p w14:paraId="67E4D235" w14:textId="77777777" w:rsidR="00FA2F43" w:rsidRPr="000918CB" w:rsidRDefault="00FA2F43" w:rsidP="009717BA">
            <w:pPr>
              <w:pStyle w:val="Titre5"/>
              <w:rPr>
                <w:rFonts w:asciiTheme="minorHAnsi" w:hAnsiTheme="minorHAnsi" w:cstheme="minorHAnsi"/>
              </w:rPr>
            </w:pPr>
          </w:p>
        </w:tc>
        <w:tc>
          <w:tcPr>
            <w:tcW w:w="1505" w:type="pct"/>
          </w:tcPr>
          <w:p w14:paraId="50611F6F" w14:textId="77777777" w:rsidR="00FA2F43" w:rsidRPr="000918CB" w:rsidRDefault="00FA2F43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Police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ol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(GPU puis NKVD) ; goulag</w:t>
            </w:r>
          </w:p>
          <w:p w14:paraId="38FFB98B" w14:textId="77777777" w:rsidR="00FA2F43" w:rsidRPr="000918CB" w:rsidRDefault="00FA2F43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Purges (Procès de Moscou entre 1936-38)</w:t>
            </w:r>
          </w:p>
          <w:p w14:paraId="457DE9A1" w14:textId="3BD9F2A3" w:rsidR="00FA2F43" w:rsidRPr="000918CB" w:rsidRDefault="00FA2F43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Propagande, culte du chef : Staline est "le Petit Père des Peuples" ou le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Vojd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. Encadrement de la jeunesse (Pionniers, Komsomols)</w:t>
            </w:r>
          </w:p>
          <w:p w14:paraId="1A2B9833" w14:textId="2F9CCD20" w:rsidR="00654236" w:rsidRPr="000918CB" w:rsidRDefault="00654236" w:rsidP="00654236">
            <w:pPr>
              <w:jc w:val="both"/>
              <w:rPr>
                <w:sz w:val="20"/>
              </w:rPr>
            </w:pPr>
          </w:p>
          <w:p w14:paraId="0A78A10E" w14:textId="16DE51F8" w:rsidR="00FA2F43" w:rsidRPr="000918CB" w:rsidRDefault="00C061CE" w:rsidP="0065423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sz w:val="20"/>
              </w:rPr>
              <w:t xml:space="preserve"> </w:t>
            </w:r>
          </w:p>
        </w:tc>
        <w:tc>
          <w:tcPr>
            <w:tcW w:w="1551" w:type="pct"/>
          </w:tcPr>
          <w:p w14:paraId="50C74836" w14:textId="77777777" w:rsidR="00FA2F43" w:rsidRPr="000918CB" w:rsidRDefault="00FA2F43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Police politique = OVRA (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Organis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° de Vigilance et de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Repression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de l'Antifascisme. </w:t>
            </w:r>
          </w:p>
          <w:p w14:paraId="082A2D51" w14:textId="77777777" w:rsidR="00FA2F43" w:rsidRPr="000918CB" w:rsidRDefault="00FA2F43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Troupes de choc = "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Squadre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" = escouades de Chemises Noires.</w:t>
            </w:r>
          </w:p>
          <w:p w14:paraId="55192CE7" w14:textId="77777777" w:rsidR="00FA2F43" w:rsidRPr="000918CB" w:rsidRDefault="00FA2F43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Bagnes de feu.</w:t>
            </w:r>
          </w:p>
          <w:p w14:paraId="41DC87C3" w14:textId="50502217" w:rsidR="00FA2F43" w:rsidRPr="000918CB" w:rsidRDefault="00FA2F43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Propagande, culte du chef : Musso = Duce </w:t>
            </w:r>
          </w:p>
          <w:p w14:paraId="4451289E" w14:textId="18F83659" w:rsidR="00FA2F43" w:rsidRPr="000918CB" w:rsidRDefault="00FA2F43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Encadrement de la jeunesse (e</w:t>
            </w:r>
            <w:r w:rsidR="00713075" w:rsidRPr="000918CB">
              <w:rPr>
                <w:rFonts w:asciiTheme="minorHAnsi" w:hAnsiTheme="minorHAnsi" w:cstheme="minorHAnsi"/>
                <w:sz w:val="20"/>
              </w:rPr>
              <w:t>nfan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ts de la Louve, 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Ballilas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avanguardisti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, jeunesse fasciste)</w:t>
            </w:r>
          </w:p>
          <w:p w14:paraId="78901B00" w14:textId="77777777" w:rsidR="00FA2F43" w:rsidRPr="000918CB" w:rsidRDefault="00FA2F43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2" w:type="pct"/>
          </w:tcPr>
          <w:p w14:paraId="4B68B487" w14:textId="77777777" w:rsidR="00FA2F43" w:rsidRPr="000918CB" w:rsidRDefault="00FA2F43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Police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ol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= GESTAPO </w:t>
            </w:r>
          </w:p>
          <w:p w14:paraId="0AE27DAE" w14:textId="6218A59F" w:rsidR="00FA2F43" w:rsidRPr="000918CB" w:rsidRDefault="00FA2F43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Troupes de choc = SA  ; SS </w:t>
            </w:r>
          </w:p>
          <w:p w14:paraId="2DFC3F7F" w14:textId="77777777" w:rsidR="00FA2F43" w:rsidRPr="000918CB" w:rsidRDefault="00FA2F43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Camp de concentration (Dachau dès1933)</w:t>
            </w:r>
          </w:p>
          <w:p w14:paraId="411CC952" w14:textId="2BC7F911" w:rsidR="00FA2F43" w:rsidRPr="000918CB" w:rsidRDefault="00FA2F43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Propagande, culte du chef : Hitler = Führer</w:t>
            </w:r>
          </w:p>
          <w:p w14:paraId="2C8077A3" w14:textId="77777777" w:rsidR="00FA2F43" w:rsidRPr="000918CB" w:rsidRDefault="00FA2F43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Encadrement de la jeunesse (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Hitlerjugend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= obligatoire dès 10 ans à partir de 1936)</w:t>
            </w:r>
          </w:p>
          <w:p w14:paraId="0E838B4D" w14:textId="77777777" w:rsidR="000918CB" w:rsidRPr="000918CB" w:rsidRDefault="000918CB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3E15973" w14:textId="77777777" w:rsidR="000918CB" w:rsidRPr="000918CB" w:rsidRDefault="000918CB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DC2C1D8" w14:textId="77777777" w:rsidR="000918CB" w:rsidRPr="000918CB" w:rsidRDefault="000918CB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9DFDF8C" w14:textId="77777777" w:rsidR="000918CB" w:rsidRPr="000918CB" w:rsidRDefault="000918CB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1AC89BC" w14:textId="77777777" w:rsidR="000918CB" w:rsidRPr="000918CB" w:rsidRDefault="000918CB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2277834" w14:textId="77777777" w:rsidR="000918CB" w:rsidRPr="000918CB" w:rsidRDefault="000918CB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5C52921" w14:textId="77777777" w:rsidR="000918CB" w:rsidRPr="000918CB" w:rsidRDefault="000918CB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2590C62" w14:textId="77777777" w:rsidR="000918CB" w:rsidRPr="000918CB" w:rsidRDefault="000918CB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CD786D2" w14:textId="77777777" w:rsidR="000918CB" w:rsidRPr="000918CB" w:rsidRDefault="000918CB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99AD963" w14:textId="77777777" w:rsidR="000918CB" w:rsidRPr="000918CB" w:rsidRDefault="000918CB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431622F" w14:textId="77777777" w:rsidR="000918CB" w:rsidRPr="000918CB" w:rsidRDefault="000918CB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DF26746" w14:textId="77777777" w:rsidR="000918CB" w:rsidRPr="000918CB" w:rsidRDefault="000918CB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BBCE407" w14:textId="77777777" w:rsidR="000918CB" w:rsidRPr="000918CB" w:rsidRDefault="000918CB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D0ACCFF" w14:textId="77777777" w:rsidR="000918CB" w:rsidRPr="000918CB" w:rsidRDefault="000918CB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99847B6" w14:textId="77777777" w:rsidR="000918CB" w:rsidRPr="000918CB" w:rsidRDefault="000918CB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9A77E34" w14:textId="77777777" w:rsidR="000918CB" w:rsidRPr="000918CB" w:rsidRDefault="000918CB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86434FF" w14:textId="0203DFA5" w:rsidR="000918CB" w:rsidRPr="000918CB" w:rsidRDefault="000918CB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18CB" w:rsidRPr="000918CB" w14:paraId="6CFD5811" w14:textId="77777777" w:rsidTr="00033DA0">
        <w:trPr>
          <w:cantSplit/>
          <w:trHeight w:val="1134"/>
        </w:trPr>
        <w:tc>
          <w:tcPr>
            <w:tcW w:w="342" w:type="pct"/>
            <w:vMerge/>
            <w:textDirection w:val="btLr"/>
          </w:tcPr>
          <w:p w14:paraId="7EDA8CF2" w14:textId="77777777" w:rsidR="00654236" w:rsidRPr="000918CB" w:rsidRDefault="00654236" w:rsidP="009717BA">
            <w:pPr>
              <w:pStyle w:val="Titre5"/>
              <w:rPr>
                <w:rFonts w:asciiTheme="minorHAnsi" w:hAnsiTheme="minorHAnsi" w:cstheme="minorHAnsi"/>
              </w:rPr>
            </w:pPr>
          </w:p>
        </w:tc>
        <w:tc>
          <w:tcPr>
            <w:tcW w:w="1505" w:type="pct"/>
          </w:tcPr>
          <w:p w14:paraId="2B0EEA5A" w14:textId="7857BE2D" w:rsidR="00654236" w:rsidRPr="000918CB" w:rsidRDefault="00654236" w:rsidP="0065423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ab/>
              <w:t xml:space="preserve">Dans les 3 cas, la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ol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éco vise l'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indep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nationale et le dev industriel.</w:t>
            </w:r>
          </w:p>
          <w:p w14:paraId="7E44E5AB" w14:textId="77777777" w:rsidR="00654236" w:rsidRPr="000918CB" w:rsidRDefault="00654236" w:rsidP="0065423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B5BABB3" w14:textId="73EFB557" w:rsidR="00654236" w:rsidRPr="000918CB" w:rsidRDefault="00654236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Autarcie, dev de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l'indus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lourde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mobilis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 des pop et mise en place d'1 éco de guerre doivent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918CB">
              <w:rPr>
                <w:rFonts w:asciiTheme="minorHAnsi" w:hAnsiTheme="minorHAnsi" w:cstheme="minorHAnsi"/>
                <w:sz w:val="20"/>
              </w:rPr>
              <w:t>permettre d'atteindre ces objectifs</w:t>
            </w:r>
          </w:p>
          <w:p w14:paraId="4E0CC723" w14:textId="5B405F5B" w:rsidR="00713075" w:rsidRPr="000918CB" w:rsidRDefault="00713075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F971780" w14:textId="77777777" w:rsidR="00713075" w:rsidRPr="000918CB" w:rsidRDefault="00713075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7650AB4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Politique éco +++ : </w:t>
            </w:r>
          </w:p>
          <w:p w14:paraId="7A58A242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- 1921 : planification avec le Gosplan = plans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quiquennaux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(6 p.243)</w:t>
            </w:r>
          </w:p>
          <w:p w14:paraId="3555BC62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Nationalis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</w:t>
            </w:r>
          </w:p>
          <w:p w14:paraId="3528BF90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- 1928-41 :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industrialis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 à outrance, dev des transports, dev de l'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urbanis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, stakhanovisme.</w:t>
            </w:r>
          </w:p>
          <w:p w14:paraId="7749C77C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- 1928-35 :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collectivis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° des terres =&gt; dev des kolkhozes et sovkhozes +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dékoulakis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 (=&gt; 6 à 8 M de morts)</w:t>
            </w:r>
          </w:p>
          <w:p w14:paraId="6476C785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==&gt; 1941 : URSS = 3eme puiss indus, ms résultats sont très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inégx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, pénurie de biens de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consomm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° / très peu d'investissements pour moderniser les campagnes /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lanific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 entraîne des gâchis +++</w:t>
            </w:r>
          </w:p>
          <w:p w14:paraId="3BD133AD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Transform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° de la soc :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situ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°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démogr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inquiétante / pop moins rurale (1/3 de citadins en 1940) / pop mieux instruite / ms pop + asservie et où les inégalités s'accentuent.</w:t>
            </w:r>
          </w:p>
          <w:p w14:paraId="63B83F13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Façade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démocr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: 1936 = Constitution qui assure le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suffr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univ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et vote secret, ms PC =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tjs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parti unique. </w:t>
            </w:r>
          </w:p>
          <w:p w14:paraId="2E58A3D4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Pas de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rel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° diplo avec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l'etr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; influence passe par la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IIIeme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Internationale</w:t>
            </w:r>
          </w:p>
          <w:p w14:paraId="1991D362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23/08/39 : signature du pacte de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non agression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avec l'All, pour des raisons pratiques et pas du tt idéologiques</w:t>
            </w:r>
          </w:p>
          <w:p w14:paraId="0A672880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2897E6F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==&gt;&gt; Dictature + totalitarisme</w:t>
            </w:r>
          </w:p>
          <w:p w14:paraId="0230C7B4" w14:textId="77777777" w:rsidR="00713075" w:rsidRPr="000918CB" w:rsidRDefault="00713075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15E1507" w14:textId="56D69C23" w:rsidR="00713075" w:rsidRPr="000918CB" w:rsidRDefault="00713075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1" w:type="pct"/>
          </w:tcPr>
          <w:p w14:paraId="3F56A656" w14:textId="342BDC6A" w:rsidR="00654236" w:rsidRPr="000918CB" w:rsidRDefault="00654236" w:rsidP="0065423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ab/>
              <w:t xml:space="preserve">Dans les 3 cas, la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ol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éco vise l'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indep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nationale et le dev industriel.</w:t>
            </w:r>
          </w:p>
          <w:p w14:paraId="11B39BC3" w14:textId="77777777" w:rsidR="00654236" w:rsidRPr="000918CB" w:rsidRDefault="00654236" w:rsidP="0065423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A38083B" w14:textId="77777777" w:rsidR="00654236" w:rsidRPr="000918CB" w:rsidRDefault="00654236" w:rsidP="0065423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Autarcie, dev de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l'indus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lourde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mobilis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 des pop et mise en place d'1 éco de guerre doivent permettre d'atteindre ces objectifs</w:t>
            </w:r>
          </w:p>
          <w:p w14:paraId="2FBDEA44" w14:textId="77777777" w:rsidR="00654236" w:rsidRPr="000918CB" w:rsidRDefault="00654236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5F2F0DE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Politique éco :</w:t>
            </w:r>
          </w:p>
          <w:p w14:paraId="740F480A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1927 : Charte du Travail qui instaure le corporatisme</w:t>
            </w:r>
          </w:p>
          <w:p w14:paraId="094BAE35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Interven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 +++ de l'Etat :</w:t>
            </w:r>
          </w:p>
          <w:p w14:paraId="3766E36C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ol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d'autarcie (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def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p.330)</w:t>
            </w:r>
          </w:p>
          <w:p w14:paraId="012F7A9C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- bataille du blé</w:t>
            </w:r>
          </w:p>
          <w:p w14:paraId="157F5405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- assèchement des marais pontins</w:t>
            </w:r>
          </w:p>
          <w:p w14:paraId="50C6F0C6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gds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travx : urbanisme, infrastructures</w:t>
            </w:r>
          </w:p>
          <w:p w14:paraId="7B0FC0AB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- lutte VS crise par aide à la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construc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° navale, à la sidérurgie =&gt;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répar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 du pays à la guerre</w:t>
            </w:r>
          </w:p>
          <w:p w14:paraId="265F5576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cré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° de l'IRI (Institut National pour la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Reconstruc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°)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r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aider entreprises en difficultés</w:t>
            </w:r>
          </w:p>
          <w:p w14:paraId="325E54BA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=&gt;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ol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éco vise moins le bien être des pop que le prestige du pays et la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répar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 à le guerre. Véritable capitalisme d'Etat.</w:t>
            </w:r>
          </w:p>
          <w:p w14:paraId="67E53AA3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Politique religieuse : accords de Latran signés avec le pape Pie IX mettent fin au conflit qui durait depuis 1870 entre l'Etat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i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et la papauté =&gt;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ralliem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des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kto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au régime</w:t>
            </w:r>
          </w:p>
          <w:p w14:paraId="60075B9A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Politique démographique :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encouragem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de la natalité et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limit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 de l'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émigr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</w:t>
            </w:r>
          </w:p>
          <w:p w14:paraId="1551FB5D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Pol étrangère : </w:t>
            </w:r>
          </w:p>
          <w:p w14:paraId="0524DF27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- rapprochement de l'All nazie à partir de 1936</w:t>
            </w:r>
          </w:p>
          <w:p w14:paraId="72918FC4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expans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 coloniale : 1936 = conquête de l'Ethiopie =&gt; 1937, It sort de la SDN</w:t>
            </w:r>
          </w:p>
          <w:p w14:paraId="55453FAC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15983C9" w14:textId="5CA891DC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==&gt;&gt; Dictature mais totalitarisme +-</w:t>
            </w:r>
          </w:p>
        </w:tc>
        <w:tc>
          <w:tcPr>
            <w:tcW w:w="1602" w:type="pct"/>
          </w:tcPr>
          <w:p w14:paraId="585EF21F" w14:textId="79073827" w:rsidR="00654236" w:rsidRPr="000918CB" w:rsidRDefault="00654236" w:rsidP="0065423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ab/>
              <w:t xml:space="preserve">Dans les 3 cas, la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ol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éco vise l'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indep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nationale et le dev industriel.</w:t>
            </w:r>
          </w:p>
          <w:p w14:paraId="7B3B0983" w14:textId="77777777" w:rsidR="00654236" w:rsidRPr="000918CB" w:rsidRDefault="00654236" w:rsidP="0065423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Autarcie, dev de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l'indus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lourde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mobilis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 des pop et mise en place d'1 éco de guerre doivent permettre d'atteindre ces objectifs</w:t>
            </w:r>
          </w:p>
          <w:p w14:paraId="5EADB3C1" w14:textId="37DF281E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Politique éco : lutte </w:t>
            </w:r>
            <w:r w:rsidR="00033DA0">
              <w:rPr>
                <w:rFonts w:asciiTheme="minorHAnsi" w:hAnsiTheme="minorHAnsi" w:cstheme="minorHAnsi"/>
                <w:sz w:val="20"/>
              </w:rPr>
              <w:t>contre la</w:t>
            </w:r>
            <w:r w:rsidRPr="000918CB">
              <w:rPr>
                <w:rFonts w:asciiTheme="minorHAnsi" w:hAnsiTheme="minorHAnsi" w:cstheme="minorHAnsi"/>
                <w:sz w:val="20"/>
              </w:rPr>
              <w:t xml:space="preserve"> crise</w:t>
            </w:r>
          </w:p>
          <w:p w14:paraId="48D5E3A8" w14:textId="3A1934A6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gds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travx (autoroutes)</w:t>
            </w:r>
            <w:r w:rsidR="00033DA0">
              <w:rPr>
                <w:rFonts w:asciiTheme="minorHAnsi" w:hAnsiTheme="minorHAnsi" w:cstheme="minorHAnsi"/>
                <w:sz w:val="20"/>
              </w:rPr>
              <w:t xml:space="preserve"> et remise en place du service militaire</w:t>
            </w:r>
          </w:p>
          <w:p w14:paraId="508B7720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- réarmement dès 1936 (violat° T. de Vers)</w:t>
            </w:r>
          </w:p>
          <w:p w14:paraId="1165F153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- autarcie</w:t>
            </w:r>
          </w:p>
          <w:p w14:paraId="0EE7C9CF" w14:textId="555B6B41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=&gt; 1939 : All = 2eme puissance éco mond</w:t>
            </w:r>
            <w:r w:rsidR="00033DA0">
              <w:rPr>
                <w:rFonts w:asciiTheme="minorHAnsi" w:hAnsiTheme="minorHAnsi" w:cstheme="minorHAnsi"/>
                <w:sz w:val="20"/>
              </w:rPr>
              <w:t>iale</w:t>
            </w:r>
          </w:p>
          <w:p w14:paraId="6D35B6B4" w14:textId="2F2E835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=&gt; relance +++ de l'emploi : 6 M de chômeurs en 1932, 120 000 en 1939 (ms a renvoyé les femmes au foyer </w:t>
            </w:r>
          </w:p>
          <w:p w14:paraId="40AF138C" w14:textId="6A9E5725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Politique sociale : encadrement patrons + ouvriers d</w:t>
            </w:r>
            <w:r w:rsidR="00033DA0">
              <w:rPr>
                <w:rFonts w:asciiTheme="minorHAnsi" w:hAnsiTheme="minorHAnsi" w:cstheme="minorHAnsi"/>
                <w:sz w:val="20"/>
              </w:rPr>
              <w:t>an</w:t>
            </w:r>
            <w:r w:rsidRPr="000918CB">
              <w:rPr>
                <w:rFonts w:asciiTheme="minorHAnsi" w:hAnsiTheme="minorHAnsi" w:cstheme="minorHAnsi"/>
                <w:sz w:val="20"/>
              </w:rPr>
              <w:t>s le Front du travail</w:t>
            </w:r>
          </w:p>
          <w:p w14:paraId="178DBAF4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Politique raciale :</w:t>
            </w:r>
          </w:p>
          <w:p w14:paraId="3349D4FE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marginalis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 de la pop juive (lois de Nuremberg en sept 1935)</w:t>
            </w:r>
          </w:p>
          <w:p w14:paraId="327CF083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- encouragement de l'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émigr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 juive</w:t>
            </w:r>
          </w:p>
          <w:p w14:paraId="7E239C11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- recours à la violence (09/1938 = Nuit de Cristal = pogrom</w:t>
            </w:r>
          </w:p>
          <w:p w14:paraId="37272725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extermin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° planifiée à partir du 07/12/1941 ou le décret "Nuit et Brouillard" prévoit la solution finale. La conférence de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Wansee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, en janvier 1942 met en place concrètement l'extermination systématique des Juifs.</w:t>
            </w:r>
          </w:p>
          <w:p w14:paraId="741590BA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Politique d'expansion =&gt; vers la guerre :</w:t>
            </w:r>
          </w:p>
          <w:p w14:paraId="7A5E2B0D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- 1935 :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remilitarisa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 de la Rhénanie</w:t>
            </w:r>
          </w:p>
          <w:p w14:paraId="09A678C1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nov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1936 = Axe Rome-Berlin + pacte anti-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komintern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avec le Japon</w:t>
            </w:r>
          </w:p>
          <w:p w14:paraId="52732E4C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- mars 1938 = Anschluss</w:t>
            </w:r>
          </w:p>
          <w:p w14:paraId="27C3FD91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- fin sept 1938 = accords de Munich (All, It, GB, FR) permettent à Hitler de prendre les Sudètes en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oc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1938</w:t>
            </w:r>
          </w:p>
          <w:p w14:paraId="24E362FE" w14:textId="337C62DF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- mars 1939, Hitler occupe t</w:t>
            </w:r>
            <w:r w:rsidR="00033DA0">
              <w:rPr>
                <w:rFonts w:asciiTheme="minorHAnsi" w:hAnsiTheme="minorHAnsi" w:cstheme="minorHAnsi"/>
                <w:sz w:val="20"/>
              </w:rPr>
              <w:t>ou</w:t>
            </w:r>
            <w:r w:rsidRPr="000918CB">
              <w:rPr>
                <w:rFonts w:asciiTheme="minorHAnsi" w:hAnsiTheme="minorHAnsi" w:cstheme="minorHAnsi"/>
                <w:sz w:val="20"/>
              </w:rPr>
              <w:t>te la Tchéco</w:t>
            </w:r>
          </w:p>
          <w:p w14:paraId="5389222B" w14:textId="748A4F0A" w:rsidR="000918CB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- 23/08/1939 : signature du pacte de non-agression avec URSS pour raisons pratiques et pas du tt idéologiques</w:t>
            </w:r>
          </w:p>
          <w:p w14:paraId="7C3A2037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=&gt;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pol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qui balaie humiliation du Traité de Versailles et se réalise à moindre coût puisque se réalise sans déclaration de guerre =&gt; séduit une gde partie de la pop.</w:t>
            </w:r>
          </w:p>
          <w:p w14:paraId="5CF2E766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 xml:space="preserve">Pol très ambitieuse se heurtera à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réact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° tardive ms réelle des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démocr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 xml:space="preserve"> après </w:t>
            </w:r>
            <w:proofErr w:type="spellStart"/>
            <w:r w:rsidRPr="000918CB">
              <w:rPr>
                <w:rFonts w:asciiTheme="minorHAnsi" w:hAnsiTheme="minorHAnsi" w:cstheme="minorHAnsi"/>
                <w:sz w:val="20"/>
              </w:rPr>
              <w:t>invas</w:t>
            </w:r>
            <w:proofErr w:type="spellEnd"/>
            <w:r w:rsidRPr="000918CB">
              <w:rPr>
                <w:rFonts w:asciiTheme="minorHAnsi" w:hAnsiTheme="minorHAnsi" w:cstheme="minorHAnsi"/>
                <w:sz w:val="20"/>
              </w:rPr>
              <w:t>° de la Pologne le 1er sept 1939.</w:t>
            </w:r>
          </w:p>
          <w:p w14:paraId="6DA412FD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A795312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918CB">
              <w:rPr>
                <w:rFonts w:asciiTheme="minorHAnsi" w:hAnsiTheme="minorHAnsi" w:cstheme="minorHAnsi"/>
                <w:sz w:val="20"/>
              </w:rPr>
              <w:t>==&gt;&gt; Dictature et totalitarisme</w:t>
            </w:r>
          </w:p>
          <w:p w14:paraId="2B74A764" w14:textId="77777777" w:rsidR="00713075" w:rsidRPr="000918CB" w:rsidRDefault="00713075" w:rsidP="0071307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221927B" w14:textId="41A0EA79" w:rsidR="00713075" w:rsidRPr="000918CB" w:rsidRDefault="00713075" w:rsidP="009717B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F3657A3" w14:textId="7A67D292" w:rsidR="004769A0" w:rsidRPr="000918CB" w:rsidRDefault="004769A0" w:rsidP="00033DA0">
      <w:pPr>
        <w:rPr>
          <w:rFonts w:asciiTheme="minorHAnsi" w:hAnsiTheme="minorHAnsi" w:cstheme="minorHAnsi"/>
          <w:sz w:val="20"/>
        </w:rPr>
      </w:pPr>
    </w:p>
    <w:p w14:paraId="45E9C24E" w14:textId="77777777" w:rsidR="00033DA0" w:rsidRPr="000918CB" w:rsidRDefault="00033DA0">
      <w:pPr>
        <w:rPr>
          <w:rFonts w:asciiTheme="minorHAnsi" w:hAnsiTheme="minorHAnsi" w:cstheme="minorHAnsi"/>
          <w:sz w:val="20"/>
        </w:rPr>
      </w:pPr>
    </w:p>
    <w:sectPr w:rsidR="00033DA0" w:rsidRPr="000918CB" w:rsidSect="009717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2298" w14:textId="77777777" w:rsidR="001C71B6" w:rsidRDefault="001C71B6" w:rsidP="00713075">
      <w:r>
        <w:separator/>
      </w:r>
    </w:p>
  </w:endnote>
  <w:endnote w:type="continuationSeparator" w:id="0">
    <w:p w14:paraId="010CC4C8" w14:textId="77777777" w:rsidR="001C71B6" w:rsidRDefault="001C71B6" w:rsidP="0071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7AF6" w14:textId="77777777" w:rsidR="001C71B6" w:rsidRDefault="001C71B6" w:rsidP="00713075">
      <w:r>
        <w:separator/>
      </w:r>
    </w:p>
  </w:footnote>
  <w:footnote w:type="continuationSeparator" w:id="0">
    <w:p w14:paraId="629F25ED" w14:textId="77777777" w:rsidR="001C71B6" w:rsidRDefault="001C71B6" w:rsidP="0071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F43"/>
    <w:rsid w:val="00033DA0"/>
    <w:rsid w:val="000918CB"/>
    <w:rsid w:val="001C71B6"/>
    <w:rsid w:val="002064E9"/>
    <w:rsid w:val="00343B91"/>
    <w:rsid w:val="003E062F"/>
    <w:rsid w:val="004769A0"/>
    <w:rsid w:val="00654236"/>
    <w:rsid w:val="0069748E"/>
    <w:rsid w:val="00713075"/>
    <w:rsid w:val="008D4E84"/>
    <w:rsid w:val="009717BA"/>
    <w:rsid w:val="00B603A5"/>
    <w:rsid w:val="00C061CE"/>
    <w:rsid w:val="00F32701"/>
    <w:rsid w:val="00FA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92A31"/>
  <w15:docId w15:val="{CAF42B2F-50B8-4601-8A72-3B482B59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4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FA2F43"/>
    <w:pPr>
      <w:keepNext/>
      <w:ind w:left="113" w:right="113"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link w:val="Titre4Car"/>
    <w:qFormat/>
    <w:rsid w:val="00FA2F43"/>
    <w:pPr>
      <w:keepNext/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link w:val="Titre5Car"/>
    <w:qFormat/>
    <w:rsid w:val="00FA2F43"/>
    <w:pPr>
      <w:keepNext/>
      <w:ind w:left="113" w:right="113"/>
      <w:jc w:val="center"/>
      <w:outlineLvl w:val="4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A2F4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A2F4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A2F4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FA2F43"/>
    <w:pPr>
      <w:jc w:val="both"/>
    </w:pPr>
    <w:rPr>
      <w:sz w:val="16"/>
    </w:rPr>
  </w:style>
  <w:style w:type="character" w:customStyle="1" w:styleId="CorpsdetexteCar">
    <w:name w:val="Corps de texte Car"/>
    <w:basedOn w:val="Policepardfaut"/>
    <w:link w:val="Corpsdetexte"/>
    <w:rsid w:val="00FA2F43"/>
    <w:rPr>
      <w:rFonts w:ascii="Times New Roman" w:eastAsia="Times New Roman" w:hAnsi="Times New Roman" w:cs="Times New Roman"/>
      <w:sz w:val="16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130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3075"/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3075"/>
    <w:rPr>
      <w:rFonts w:ascii="Times New Roman" w:eastAsia="Times New Roman" w:hAnsi="Times New Roman" w:cs="Times New Roman"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F39E-4B80-425F-9BD1-AF531078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Pellerin</dc:creator>
  <cp:keywords/>
  <dc:description/>
  <cp:lastModifiedBy>carovendroux@outlook.fr</cp:lastModifiedBy>
  <cp:revision>4</cp:revision>
  <cp:lastPrinted>2020-07-25T12:50:00Z</cp:lastPrinted>
  <dcterms:created xsi:type="dcterms:W3CDTF">2020-07-06T09:36:00Z</dcterms:created>
  <dcterms:modified xsi:type="dcterms:W3CDTF">2021-10-09T03:34:00Z</dcterms:modified>
</cp:coreProperties>
</file>